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DE4" w14:textId="77777777" w:rsidR="00526038" w:rsidRDefault="00526038" w:rsidP="00526038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4AB3F054" w14:textId="77777777" w:rsidR="00526038" w:rsidRDefault="00526038" w:rsidP="00526038">
      <w:pPr>
        <w:spacing w:line="240" w:lineRule="auto"/>
        <w:ind w:firstLine="0"/>
        <w:jc w:val="center"/>
      </w:pPr>
      <w:r>
        <w:t>РОССИЙСКОЙ ФЕДЕРАЦИИ</w:t>
      </w:r>
    </w:p>
    <w:p w14:paraId="7417B1CF" w14:textId="77777777" w:rsidR="00526038" w:rsidRDefault="00526038" w:rsidP="00526038">
      <w:pPr>
        <w:spacing w:line="240" w:lineRule="auto"/>
        <w:ind w:firstLine="0"/>
        <w:jc w:val="center"/>
      </w:pPr>
    </w:p>
    <w:p w14:paraId="4C0D5699" w14:textId="77777777" w:rsidR="00526038" w:rsidRDefault="00526038" w:rsidP="00526038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C003EC" w14:textId="77777777" w:rsidR="00526038" w:rsidRDefault="00526038" w:rsidP="00526038">
      <w:pPr>
        <w:spacing w:line="240" w:lineRule="auto"/>
        <w:ind w:firstLine="0"/>
        <w:jc w:val="center"/>
      </w:pPr>
    </w:p>
    <w:p w14:paraId="7F63547D" w14:textId="77777777" w:rsidR="00526038" w:rsidRDefault="00526038" w:rsidP="0052603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0AD44DC" w14:textId="77777777" w:rsidR="00526038" w:rsidRDefault="00526038" w:rsidP="0052603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323772BB" w14:textId="77777777" w:rsidR="00526038" w:rsidRDefault="00526038" w:rsidP="00526038">
      <w:pPr>
        <w:spacing w:line="240" w:lineRule="auto"/>
        <w:ind w:firstLine="0"/>
        <w:jc w:val="center"/>
      </w:pPr>
    </w:p>
    <w:p w14:paraId="14393C5D" w14:textId="77777777" w:rsidR="00526038" w:rsidRDefault="00526038" w:rsidP="00526038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2CD79C0" w14:textId="77777777" w:rsidR="00526038" w:rsidRDefault="00526038" w:rsidP="00526038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FC49CE8" w14:textId="77777777" w:rsidR="00526038" w:rsidRDefault="00526038" w:rsidP="00526038">
      <w:pPr>
        <w:spacing w:line="240" w:lineRule="auto"/>
        <w:ind w:firstLine="0"/>
        <w:jc w:val="center"/>
      </w:pPr>
    </w:p>
    <w:p w14:paraId="44C44852" w14:textId="77777777" w:rsidR="00526038" w:rsidRDefault="00526038" w:rsidP="00526038">
      <w:pPr>
        <w:spacing w:line="240" w:lineRule="auto"/>
        <w:ind w:firstLine="0"/>
        <w:jc w:val="center"/>
      </w:pPr>
    </w:p>
    <w:p w14:paraId="39175C0A" w14:textId="77777777" w:rsidR="00526038" w:rsidRDefault="00526038" w:rsidP="00526038">
      <w:pPr>
        <w:spacing w:line="240" w:lineRule="auto"/>
        <w:ind w:firstLine="0"/>
        <w:jc w:val="center"/>
      </w:pPr>
    </w:p>
    <w:p w14:paraId="5032B4D6" w14:textId="77777777" w:rsidR="00526038" w:rsidRDefault="00526038" w:rsidP="00526038">
      <w:pPr>
        <w:spacing w:line="240" w:lineRule="auto"/>
        <w:ind w:firstLine="0"/>
        <w:jc w:val="center"/>
      </w:pPr>
    </w:p>
    <w:p w14:paraId="44506157" w14:textId="77777777" w:rsidR="00526038" w:rsidRDefault="00526038" w:rsidP="00526038">
      <w:pPr>
        <w:spacing w:line="240" w:lineRule="auto"/>
        <w:ind w:firstLine="0"/>
        <w:jc w:val="center"/>
      </w:pPr>
    </w:p>
    <w:p w14:paraId="5AB31A26" w14:textId="274906D5" w:rsidR="00526038" w:rsidRPr="003722D2" w:rsidRDefault="00526038" w:rsidP="00526038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19.</w:t>
      </w:r>
      <w:r w:rsidR="006A4E08">
        <w:rPr>
          <w:b/>
          <w:bCs/>
        </w:rPr>
        <w:t>1</w:t>
      </w:r>
      <w:r w:rsidR="003722D2" w:rsidRPr="003722D2">
        <w:rPr>
          <w:b/>
          <w:bCs/>
        </w:rPr>
        <w:t>1</w:t>
      </w:r>
    </w:p>
    <w:p w14:paraId="23FF11F4" w14:textId="281E1FC0" w:rsidR="00526038" w:rsidRDefault="00526038" w:rsidP="006A4E08">
      <w:pPr>
        <w:spacing w:line="240" w:lineRule="auto"/>
        <w:ind w:firstLine="0"/>
        <w:jc w:val="center"/>
      </w:pPr>
      <w:r>
        <w:t>по дисциплине: «</w:t>
      </w:r>
      <w:r w:rsidR="003722D2">
        <w:t>Рекурсивные функции</w:t>
      </w:r>
      <w:r>
        <w:t>»</w:t>
      </w:r>
    </w:p>
    <w:p w14:paraId="0B607192" w14:textId="77777777" w:rsidR="00526038" w:rsidRDefault="00526038" w:rsidP="00526038">
      <w:pPr>
        <w:spacing w:line="240" w:lineRule="auto"/>
        <w:ind w:firstLine="0"/>
        <w:jc w:val="center"/>
      </w:pPr>
    </w:p>
    <w:p w14:paraId="0DF19CCC" w14:textId="77777777" w:rsidR="00526038" w:rsidRDefault="00526038" w:rsidP="00526038">
      <w:pPr>
        <w:spacing w:line="240" w:lineRule="auto"/>
        <w:ind w:firstLine="0"/>
        <w:jc w:val="center"/>
      </w:pPr>
    </w:p>
    <w:p w14:paraId="0918FEC7" w14:textId="77777777" w:rsidR="00526038" w:rsidRDefault="00526038" w:rsidP="00526038">
      <w:pPr>
        <w:spacing w:line="240" w:lineRule="auto"/>
        <w:ind w:firstLine="0"/>
        <w:jc w:val="center"/>
      </w:pPr>
    </w:p>
    <w:p w14:paraId="1EF2C268" w14:textId="77777777" w:rsidR="00526038" w:rsidRDefault="00526038" w:rsidP="00526038">
      <w:pPr>
        <w:spacing w:line="240" w:lineRule="auto"/>
        <w:ind w:firstLine="0"/>
        <w:jc w:val="center"/>
      </w:pPr>
    </w:p>
    <w:p w14:paraId="6218C667" w14:textId="77777777" w:rsidR="00526038" w:rsidRDefault="00526038" w:rsidP="00526038">
      <w:pPr>
        <w:spacing w:line="240" w:lineRule="auto"/>
        <w:ind w:firstLine="0"/>
        <w:jc w:val="center"/>
      </w:pPr>
    </w:p>
    <w:p w14:paraId="6B804737" w14:textId="77777777" w:rsidR="00526038" w:rsidRDefault="00526038" w:rsidP="00526038">
      <w:pPr>
        <w:spacing w:line="240" w:lineRule="auto"/>
        <w:ind w:firstLine="0"/>
        <w:jc w:val="center"/>
      </w:pPr>
    </w:p>
    <w:p w14:paraId="3338F51A" w14:textId="77777777" w:rsidR="00526038" w:rsidRDefault="00526038" w:rsidP="00526038">
      <w:pPr>
        <w:spacing w:line="240" w:lineRule="auto"/>
        <w:ind w:firstLine="0"/>
        <w:jc w:val="right"/>
        <w:rPr>
          <w:color w:val="FF0000"/>
        </w:rPr>
      </w:pPr>
      <w:r>
        <w:t>Выполнил</w:t>
      </w:r>
      <w:r w:rsidRPr="001D4B5C">
        <w:t>/</w:t>
      </w:r>
      <w:r>
        <w:rPr>
          <w:lang w:val="en-US"/>
        </w:rPr>
        <w:t>a</w:t>
      </w:r>
      <w:r>
        <w:t>: ст. группы ВТ-231</w:t>
      </w:r>
    </w:p>
    <w:p w14:paraId="2B1FC47B" w14:textId="77777777" w:rsidR="00526038" w:rsidRPr="002773C5" w:rsidRDefault="00526038" w:rsidP="00526038">
      <w:pPr>
        <w:spacing w:line="240" w:lineRule="auto"/>
        <w:ind w:firstLine="0"/>
        <w:jc w:val="right"/>
      </w:pPr>
      <w:r w:rsidRPr="002773C5">
        <w:t>Кисиль Николай Владимирович</w:t>
      </w:r>
    </w:p>
    <w:p w14:paraId="7CC17AF2" w14:textId="77777777" w:rsidR="00526038" w:rsidRDefault="00526038" w:rsidP="00526038">
      <w:pPr>
        <w:spacing w:line="240" w:lineRule="auto"/>
        <w:ind w:firstLine="0"/>
        <w:jc w:val="right"/>
      </w:pPr>
    </w:p>
    <w:p w14:paraId="25969512" w14:textId="77777777" w:rsidR="00526038" w:rsidRDefault="00526038" w:rsidP="00526038">
      <w:pPr>
        <w:spacing w:line="240" w:lineRule="auto"/>
        <w:ind w:firstLine="0"/>
        <w:jc w:val="right"/>
      </w:pPr>
      <w:r>
        <w:t>Проверили:</w:t>
      </w:r>
    </w:p>
    <w:p w14:paraId="1CE19075" w14:textId="77777777" w:rsidR="00526038" w:rsidRDefault="00526038" w:rsidP="00526038">
      <w:pPr>
        <w:spacing w:line="240" w:lineRule="auto"/>
        <w:ind w:firstLine="0"/>
        <w:jc w:val="right"/>
      </w:pPr>
      <w:r>
        <w:t>Черников Сергей Викторович</w:t>
      </w:r>
    </w:p>
    <w:p w14:paraId="146FA5D5" w14:textId="77777777" w:rsidR="00526038" w:rsidRDefault="00526038" w:rsidP="00526038">
      <w:pPr>
        <w:spacing w:line="240" w:lineRule="auto"/>
        <w:ind w:firstLine="0"/>
        <w:jc w:val="right"/>
      </w:pPr>
      <w:proofErr w:type="spellStart"/>
      <w:r>
        <w:t>Новожен</w:t>
      </w:r>
      <w:proofErr w:type="spellEnd"/>
      <w:r>
        <w:t xml:space="preserve"> Никита Викторович</w:t>
      </w:r>
    </w:p>
    <w:p w14:paraId="1A39A13E" w14:textId="77777777" w:rsidR="00526038" w:rsidRDefault="00526038" w:rsidP="00526038">
      <w:pPr>
        <w:spacing w:line="240" w:lineRule="auto"/>
        <w:ind w:firstLine="0"/>
        <w:jc w:val="right"/>
      </w:pPr>
    </w:p>
    <w:p w14:paraId="2FEB783A" w14:textId="77777777" w:rsidR="00526038" w:rsidRDefault="00526038" w:rsidP="00526038">
      <w:pPr>
        <w:spacing w:line="240" w:lineRule="auto"/>
        <w:ind w:firstLine="0"/>
        <w:jc w:val="right"/>
      </w:pPr>
    </w:p>
    <w:p w14:paraId="77702574" w14:textId="77777777" w:rsidR="00526038" w:rsidRDefault="00526038" w:rsidP="00526038">
      <w:pPr>
        <w:spacing w:line="240" w:lineRule="auto"/>
        <w:ind w:firstLine="0"/>
        <w:jc w:val="right"/>
      </w:pPr>
    </w:p>
    <w:p w14:paraId="2459D1EC" w14:textId="77777777" w:rsidR="00526038" w:rsidRDefault="00526038" w:rsidP="00526038">
      <w:pPr>
        <w:spacing w:line="240" w:lineRule="auto"/>
        <w:ind w:firstLine="0"/>
        <w:jc w:val="right"/>
      </w:pPr>
    </w:p>
    <w:p w14:paraId="24D70B1A" w14:textId="77777777" w:rsidR="00526038" w:rsidRDefault="00526038" w:rsidP="00526038">
      <w:pPr>
        <w:spacing w:line="240" w:lineRule="auto"/>
        <w:ind w:firstLine="0"/>
        <w:jc w:val="right"/>
      </w:pPr>
    </w:p>
    <w:p w14:paraId="68D1990B" w14:textId="77777777" w:rsidR="00526038" w:rsidRDefault="00526038" w:rsidP="00526038">
      <w:pPr>
        <w:spacing w:line="240" w:lineRule="auto"/>
        <w:ind w:firstLine="0"/>
        <w:jc w:val="right"/>
      </w:pPr>
    </w:p>
    <w:p w14:paraId="4BE92877" w14:textId="77777777" w:rsidR="00526038" w:rsidRDefault="00526038" w:rsidP="00526038">
      <w:pPr>
        <w:spacing w:line="240" w:lineRule="auto"/>
        <w:ind w:firstLine="0"/>
        <w:jc w:val="right"/>
      </w:pPr>
    </w:p>
    <w:p w14:paraId="4AC24588" w14:textId="77777777" w:rsidR="00526038" w:rsidRDefault="00526038" w:rsidP="00526038">
      <w:pPr>
        <w:spacing w:line="240" w:lineRule="auto"/>
        <w:ind w:firstLine="0"/>
        <w:jc w:val="right"/>
      </w:pPr>
    </w:p>
    <w:p w14:paraId="19F24641" w14:textId="77777777" w:rsidR="00526038" w:rsidRDefault="00526038" w:rsidP="00526038">
      <w:pPr>
        <w:spacing w:line="240" w:lineRule="auto"/>
        <w:ind w:firstLine="0"/>
        <w:jc w:val="right"/>
      </w:pPr>
    </w:p>
    <w:p w14:paraId="7E7DE8E7" w14:textId="77777777" w:rsidR="00526038" w:rsidRDefault="00526038" w:rsidP="00526038">
      <w:pPr>
        <w:spacing w:line="240" w:lineRule="auto"/>
        <w:ind w:firstLine="0"/>
        <w:jc w:val="right"/>
      </w:pPr>
    </w:p>
    <w:p w14:paraId="3F5CD616" w14:textId="77777777" w:rsidR="00526038" w:rsidRDefault="00526038" w:rsidP="00526038">
      <w:pPr>
        <w:spacing w:line="240" w:lineRule="auto"/>
        <w:ind w:firstLine="0"/>
        <w:jc w:val="right"/>
      </w:pPr>
    </w:p>
    <w:p w14:paraId="678DE0AF" w14:textId="77777777" w:rsidR="00526038" w:rsidRDefault="00526038" w:rsidP="00526038">
      <w:pPr>
        <w:spacing w:line="240" w:lineRule="auto"/>
        <w:ind w:firstLine="0"/>
        <w:jc w:val="right"/>
      </w:pPr>
    </w:p>
    <w:p w14:paraId="72CE50B4" w14:textId="7B63C1EF" w:rsidR="00526038" w:rsidRDefault="00526038" w:rsidP="005F4631">
      <w:pPr>
        <w:spacing w:line="240" w:lineRule="auto"/>
        <w:ind w:firstLine="0"/>
        <w:jc w:val="center"/>
      </w:pPr>
      <w:r>
        <w:t>Белгород, 2023 г.</w:t>
      </w:r>
    </w:p>
    <w:p w14:paraId="2E878961" w14:textId="7CF5AEAA" w:rsidR="005F4631" w:rsidRDefault="00526038" w:rsidP="005F4631">
      <w:pPr>
        <w:pStyle w:val="a4"/>
        <w:ind w:firstLine="709"/>
      </w:pPr>
      <w:r w:rsidRPr="00850DAB">
        <w:rPr>
          <w:bCs/>
        </w:rPr>
        <w:lastRenderedPageBreak/>
        <w:t xml:space="preserve">Цель </w:t>
      </w:r>
      <w:r w:rsidR="00641414" w:rsidRPr="00850DAB">
        <w:rPr>
          <w:bCs/>
        </w:rPr>
        <w:t>работы</w:t>
      </w:r>
      <w:r w:rsidR="00641414">
        <w:rPr>
          <w:bCs/>
        </w:rPr>
        <w:t xml:space="preserve">: </w:t>
      </w:r>
      <w:r w:rsidR="003722D2">
        <w:t>получение навыков написания рекурсивных функций</w:t>
      </w:r>
    </w:p>
    <w:p w14:paraId="783AB1AE" w14:textId="34EB0848" w:rsidR="003722D2" w:rsidRPr="003722D2" w:rsidRDefault="003722D2" w:rsidP="003722D2">
      <w:pPr>
        <w:ind w:firstLine="0"/>
        <w:rPr>
          <w:lang w:eastAsia="ru-RU"/>
        </w:rPr>
      </w:pPr>
    </w:p>
    <w:sdt>
      <w:sdtPr>
        <w:rPr>
          <w:b/>
        </w:rPr>
        <w:id w:val="-59663232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892AD40" w14:textId="5C045D98" w:rsidR="00526038" w:rsidRDefault="00526038" w:rsidP="007C0A4C">
          <w:pPr>
            <w:jc w:val="left"/>
          </w:pPr>
          <w:r>
            <w:t>Содержание работы</w:t>
          </w:r>
        </w:p>
        <w:p w14:paraId="72848EB1" w14:textId="77195E49" w:rsidR="004777C6" w:rsidRDefault="00526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30582" w:history="1">
            <w:r w:rsidR="004777C6" w:rsidRPr="00624D1B">
              <w:rPr>
                <w:rStyle w:val="a5"/>
                <w:bCs/>
                <w:noProof/>
              </w:rPr>
              <w:t>Задача 1:</w:t>
            </w:r>
            <w:r w:rsidR="004777C6" w:rsidRPr="00624D1B">
              <w:rPr>
                <w:rStyle w:val="a5"/>
                <w:noProof/>
              </w:rPr>
              <w:t xml:space="preserve"> Определить количество цифр в тексте, вводимом с клавиатуры. Текст заканчивается символом перехода на новую строку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∖</w:t>
            </w:r>
            <w:r w:rsidR="004777C6" w:rsidRPr="00624D1B">
              <w:rPr>
                <w:rStyle w:val="a5"/>
                <w:noProof/>
              </w:rPr>
              <w:t>n.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2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4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62631E00" w14:textId="70948EFF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83" w:history="1">
            <w:r w:rsidR="004777C6" w:rsidRPr="00624D1B">
              <w:rPr>
                <w:rStyle w:val="a5"/>
                <w:bCs/>
                <w:noProof/>
              </w:rPr>
              <w:t>Задача 2:</w:t>
            </w:r>
            <w:r w:rsidR="004777C6" w:rsidRPr="00624D1B">
              <w:rPr>
                <w:rStyle w:val="a5"/>
                <w:noProof/>
              </w:rPr>
              <w:t xml:space="preserve"> Вывести данное натуральное число в восьмеричной системе счисления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3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5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0F82D007" w14:textId="18E95594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84" w:history="1">
            <w:r w:rsidR="004777C6" w:rsidRPr="00624D1B">
              <w:rPr>
                <w:rStyle w:val="a5"/>
                <w:bCs/>
                <w:noProof/>
              </w:rPr>
              <w:t>Задача 3:</w:t>
            </w:r>
            <w:r w:rsidR="004777C6" w:rsidRPr="00624D1B">
              <w:rPr>
                <w:rStyle w:val="a5"/>
                <w:noProof/>
              </w:rPr>
              <w:t xml:space="preserve"> Дан знаменатель и первый член геометрической прогрессии. Вычислить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="004777C6" w:rsidRPr="00624D1B">
              <w:rPr>
                <w:rStyle w:val="a5"/>
                <w:noProof/>
              </w:rPr>
              <w:t>-й член прогрессии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4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6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287350D8" w14:textId="641F1F0B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85" w:history="1">
            <w:r w:rsidR="004777C6" w:rsidRPr="00624D1B">
              <w:rPr>
                <w:rStyle w:val="a5"/>
                <w:bCs/>
                <w:noProof/>
              </w:rPr>
              <w:t>Задача 4:</w:t>
            </w:r>
            <w:r w:rsidR="004777C6" w:rsidRPr="00624D1B">
              <w:rPr>
                <w:rStyle w:val="a5"/>
                <w:noProof/>
              </w:rPr>
              <w:t xml:space="preserve"> Дана упорядоченная по убыванию последовательность целых чисел. Определить, есть ли среди членов данной последовательности число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𝑥</w:t>
            </w:r>
            <w:r w:rsidR="004777C6" w:rsidRPr="00624D1B">
              <w:rPr>
                <w:rStyle w:val="a5"/>
                <w:noProof/>
              </w:rPr>
              <w:t>, и если есть, найти номер этого члена.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5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7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6AF14010" w14:textId="51FB8B1B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86" w:history="1">
            <w:r w:rsidR="004777C6" w:rsidRPr="00624D1B">
              <w:rPr>
                <w:rStyle w:val="a5"/>
                <w:bCs/>
                <w:noProof/>
              </w:rPr>
              <w:t>Задача 5:</w:t>
            </w:r>
            <w:r w:rsidR="004777C6" w:rsidRPr="00624D1B">
              <w:rPr>
                <w:rStyle w:val="a5"/>
                <w:noProof/>
              </w:rPr>
              <w:t xml:space="preserve"> Дан массив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𝑎</w:t>
            </w:r>
            <w:r w:rsidR="004777C6" w:rsidRPr="00624D1B">
              <w:rPr>
                <w:rStyle w:val="a5"/>
                <w:noProof/>
              </w:rPr>
              <w:t xml:space="preserve"> размера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="004777C6" w:rsidRPr="00624D1B">
              <w:rPr>
                <w:rStyle w:val="a5"/>
                <w:noProof/>
              </w:rPr>
              <w:t xml:space="preserve"> (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="004777C6" w:rsidRPr="00624D1B">
              <w:rPr>
                <w:rStyle w:val="a5"/>
                <w:noProof/>
              </w:rPr>
              <w:t xml:space="preserve"> ≥ 2). Необходимо проверить, является ли он упорядоченным по неубыванию.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6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8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44339E99" w14:textId="3C8E18A8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87" w:history="1">
            <w:r w:rsidR="004777C6" w:rsidRPr="00624D1B">
              <w:rPr>
                <w:rStyle w:val="a5"/>
                <w:bCs/>
                <w:noProof/>
              </w:rPr>
              <w:t>Задача 6:</w:t>
            </w:r>
            <w:r w:rsidR="004777C6" w:rsidRPr="00624D1B">
              <w:rPr>
                <w:rStyle w:val="a5"/>
                <w:noProof/>
              </w:rPr>
              <w:t xml:space="preserve"> Вывести данное натуральное число в восьмеричной системе счисления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7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9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0B5825EF" w14:textId="77BB27B9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88" w:history="1">
            <w:r w:rsidR="004777C6" w:rsidRPr="00624D1B">
              <w:rPr>
                <w:rStyle w:val="a5"/>
                <w:bCs/>
                <w:noProof/>
              </w:rPr>
              <w:t>Задача 7:</w:t>
            </w:r>
            <w:r w:rsidR="004777C6" w:rsidRPr="00624D1B">
              <w:rPr>
                <w:rStyle w:val="a5"/>
                <w:noProof/>
              </w:rPr>
              <w:t xml:space="preserve"> Даны натуральные числа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𝑎</w:t>
            </w:r>
            <w:r w:rsidR="004777C6" w:rsidRPr="00624D1B">
              <w:rPr>
                <w:rStyle w:val="a5"/>
                <w:noProof/>
              </w:rPr>
              <w:t xml:space="preserve"> и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𝑏</w:t>
            </w:r>
            <w:r w:rsidR="004777C6" w:rsidRPr="00624D1B">
              <w:rPr>
                <w:rStyle w:val="a5"/>
                <w:noProof/>
              </w:rPr>
              <w:t>. Определить, могут ли эти числа быть соседними членами последовательности Фибоначчи.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8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10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4FB3E6D7" w14:textId="4C1FF632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89" w:history="1">
            <w:r w:rsidR="004777C6" w:rsidRPr="00624D1B">
              <w:rPr>
                <w:rStyle w:val="a5"/>
                <w:bCs/>
                <w:noProof/>
              </w:rPr>
              <w:t>Задача 8:</w:t>
            </w:r>
            <w:r w:rsidR="004777C6" w:rsidRPr="00624D1B">
              <w:rPr>
                <w:rStyle w:val="a5"/>
                <w:noProof/>
              </w:rPr>
              <w:t xml:space="preserve"> Вывести в обратном порядке символы данного текста, вводимого с клавиатуры, которые не являются цифрами. Текст заканчивается символом перехода на новую строку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∖</w:t>
            </w:r>
            <w:r w:rsidR="004777C6" w:rsidRPr="00624D1B">
              <w:rPr>
                <w:rStyle w:val="a5"/>
                <w:noProof/>
              </w:rPr>
              <w:t>n.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89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11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43AB959B" w14:textId="61870FE2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90" w:history="1">
            <w:r w:rsidR="004777C6" w:rsidRPr="00624D1B">
              <w:rPr>
                <w:rStyle w:val="a5"/>
                <w:bCs/>
                <w:noProof/>
              </w:rPr>
              <w:t>Задача 9:</w:t>
            </w:r>
            <w:r w:rsidR="004777C6" w:rsidRPr="00624D1B">
              <w:rPr>
                <w:rStyle w:val="a5"/>
                <w:noProof/>
              </w:rPr>
              <w:t xml:space="preserve"> Дан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="004777C6" w:rsidRPr="00624D1B">
              <w:rPr>
                <w:rStyle w:val="a5"/>
                <w:noProof/>
              </w:rPr>
              <w:t xml:space="preserve">-й член арифметической прогрессии, ее разность и значение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𝑛</w:t>
            </w:r>
            <w:r w:rsidR="004777C6" w:rsidRPr="00624D1B">
              <w:rPr>
                <w:rStyle w:val="a5"/>
                <w:noProof/>
              </w:rPr>
              <w:t>. Вычислить первый член прогрессии.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90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12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28972A6F" w14:textId="662908E6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91" w:history="1">
            <w:r w:rsidR="004777C6" w:rsidRPr="00624D1B">
              <w:rPr>
                <w:rStyle w:val="a5"/>
                <w:bCs/>
                <w:noProof/>
              </w:rPr>
              <w:t>Задача 10:</w:t>
            </w:r>
            <w:r w:rsidR="004777C6" w:rsidRPr="00624D1B">
              <w:rPr>
                <w:rStyle w:val="a5"/>
                <w:noProof/>
              </w:rPr>
              <w:t xml:space="preserve"> С клавиатуры вводятся положительные вещественные числа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𝑎</w:t>
            </w:r>
            <w:r w:rsidR="004777C6" w:rsidRPr="00624D1B">
              <w:rPr>
                <w:rStyle w:val="a5"/>
                <w:noProof/>
              </w:rPr>
              <w:t xml:space="preserve">1,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𝑎</w:t>
            </w:r>
            <w:r w:rsidR="004777C6" w:rsidRPr="00624D1B">
              <w:rPr>
                <w:rStyle w:val="a5"/>
                <w:noProof/>
              </w:rPr>
              <w:t xml:space="preserve">2, . . . , </w:t>
            </w:r>
            <w:r w:rsidR="004777C6" w:rsidRPr="00624D1B">
              <w:rPr>
                <w:rStyle w:val="a5"/>
                <w:rFonts w:ascii="Cambria Math" w:hAnsi="Cambria Math" w:cs="Cambria Math"/>
                <w:noProof/>
              </w:rPr>
              <w:t>𝑎𝑛</w:t>
            </w:r>
            <w:r w:rsidR="004777C6" w:rsidRPr="00624D1B">
              <w:rPr>
                <w:rStyle w:val="a5"/>
                <w:noProof/>
              </w:rPr>
              <w:t>. Признак конца ввода – отрицательное число.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91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13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4A43B6F8" w14:textId="7C6B9299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92" w:history="1">
            <w:r w:rsidR="004777C6" w:rsidRPr="00624D1B">
              <w:rPr>
                <w:rStyle w:val="a5"/>
                <w:bCs/>
                <w:noProof/>
              </w:rPr>
              <w:t>Задача 11:</w:t>
            </w:r>
            <w:r w:rsidR="004777C6" w:rsidRPr="00624D1B">
              <w:rPr>
                <w:rStyle w:val="a5"/>
                <w:noProof/>
              </w:rPr>
              <w:t xml:space="preserve"> Реализовать функции any, которая возвращает значение ’истина’, если хотя бы один элемент удовлетворяет функции-предикату f, в </w:t>
            </w:r>
            <w:r w:rsidR="004777C6" w:rsidRPr="00624D1B">
              <w:rPr>
                <w:rStyle w:val="a5"/>
                <w:noProof/>
              </w:rPr>
              <w:lastRenderedPageBreak/>
              <w:t>противном случае – ложь. Реализовать функцию all, которая возвращает значение ’истина’, если все элементы удовлетворяет функции-предикату f, в противном случае – ложь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92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14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22CF2F59" w14:textId="561E6655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93" w:history="1">
            <w:r w:rsidR="004777C6" w:rsidRPr="00624D1B">
              <w:rPr>
                <w:rStyle w:val="a5"/>
                <w:bCs/>
                <w:noProof/>
              </w:rPr>
              <w:t>Задача 12:</w:t>
            </w:r>
            <w:r w:rsidR="004777C6" w:rsidRPr="00624D1B">
              <w:rPr>
                <w:rStyle w:val="a5"/>
                <w:noProof/>
              </w:rPr>
              <w:t xml:space="preserve"> Реализовать алгоритм бинарного поиска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93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15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0158285A" w14:textId="6CACACEE" w:rsidR="004777C6" w:rsidRDefault="00A92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030594" w:history="1">
            <w:r w:rsidR="004777C6" w:rsidRPr="00624D1B">
              <w:rPr>
                <w:rStyle w:val="a5"/>
                <w:bCs/>
                <w:noProof/>
              </w:rPr>
              <w:t>Задача 13:</w:t>
            </w:r>
            <w:r w:rsidR="004777C6" w:rsidRPr="00624D1B">
              <w:rPr>
                <w:rStyle w:val="a5"/>
                <w:noProof/>
              </w:rPr>
              <w:t xml:space="preserve"> Реализовать сортировку выбором</w:t>
            </w:r>
            <w:r w:rsidR="004777C6">
              <w:rPr>
                <w:noProof/>
                <w:webHidden/>
              </w:rPr>
              <w:tab/>
            </w:r>
            <w:r w:rsidR="004777C6">
              <w:rPr>
                <w:noProof/>
                <w:webHidden/>
              </w:rPr>
              <w:fldChar w:fldCharType="begin"/>
            </w:r>
            <w:r w:rsidR="004777C6">
              <w:rPr>
                <w:noProof/>
                <w:webHidden/>
              </w:rPr>
              <w:instrText xml:space="preserve"> PAGEREF _Toc153030594 \h </w:instrText>
            </w:r>
            <w:r w:rsidR="004777C6">
              <w:rPr>
                <w:noProof/>
                <w:webHidden/>
              </w:rPr>
            </w:r>
            <w:r w:rsidR="004777C6">
              <w:rPr>
                <w:noProof/>
                <w:webHidden/>
              </w:rPr>
              <w:fldChar w:fldCharType="separate"/>
            </w:r>
            <w:r w:rsidR="00E512BB">
              <w:rPr>
                <w:noProof/>
                <w:webHidden/>
              </w:rPr>
              <w:t>16</w:t>
            </w:r>
            <w:r w:rsidR="004777C6">
              <w:rPr>
                <w:noProof/>
                <w:webHidden/>
              </w:rPr>
              <w:fldChar w:fldCharType="end"/>
            </w:r>
          </w:hyperlink>
        </w:p>
        <w:p w14:paraId="7D23ABDE" w14:textId="2E10AEF5" w:rsidR="00526038" w:rsidRDefault="00526038" w:rsidP="00526038">
          <w:r>
            <w:rPr>
              <w:b/>
              <w:bCs/>
            </w:rPr>
            <w:fldChar w:fldCharType="end"/>
          </w:r>
        </w:p>
      </w:sdtContent>
    </w:sdt>
    <w:p w14:paraId="60940209" w14:textId="437A2539" w:rsidR="003B32D3" w:rsidRPr="00341876" w:rsidRDefault="00526038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291F00E4" w14:textId="178DBF7F" w:rsidR="003B32D3" w:rsidRPr="00CC5C18" w:rsidRDefault="003B32D3" w:rsidP="003B32D3">
      <w:pPr>
        <w:pStyle w:val="1"/>
      </w:pPr>
      <w:bookmarkStart w:id="0" w:name="_Toc153030582"/>
      <w:r>
        <w:rPr>
          <w:bCs/>
        </w:rPr>
        <w:lastRenderedPageBreak/>
        <w:t>Задача</w:t>
      </w:r>
      <w:r w:rsidRPr="003722D2">
        <w:rPr>
          <w:bCs/>
        </w:rPr>
        <w:t xml:space="preserve"> </w:t>
      </w:r>
      <w:r w:rsidR="006A4E08" w:rsidRPr="003722D2">
        <w:rPr>
          <w:bCs/>
        </w:rPr>
        <w:t>1</w:t>
      </w:r>
      <w:r w:rsidR="003722D2" w:rsidRPr="003722D2">
        <w:rPr>
          <w:bCs/>
        </w:rPr>
        <w:t>:</w:t>
      </w:r>
      <w:r w:rsidR="003722D2" w:rsidRPr="003722D2">
        <w:t xml:space="preserve"> </w:t>
      </w:r>
      <w:r w:rsidR="003722D2">
        <w:t xml:space="preserve">Определить количество цифр в тексте, вводимом с клавиатуры. Текст заканчивается символом перехода на новую строку </w:t>
      </w:r>
      <w:r w:rsidR="003722D2">
        <w:rPr>
          <w:rFonts w:ascii="Cambria Math" w:hAnsi="Cambria Math" w:cs="Cambria Math"/>
        </w:rPr>
        <w:t>∖</w:t>
      </w:r>
      <w:r w:rsidR="003722D2">
        <w:t>n.</w:t>
      </w:r>
      <w:bookmarkEnd w:id="0"/>
    </w:p>
    <w:p w14:paraId="716B1C42" w14:textId="45CD29A0" w:rsidR="003B32D3" w:rsidRPr="00CC5C18" w:rsidRDefault="003B32D3" w:rsidP="003B32D3">
      <w:pPr>
        <w:spacing w:after="160" w:line="259" w:lineRule="auto"/>
        <w:ind w:firstLine="0"/>
        <w:jc w:val="left"/>
      </w:pPr>
      <w:r>
        <w:t>Код</w:t>
      </w:r>
      <w:r w:rsidRPr="00CC5C18">
        <w:t>:</w:t>
      </w:r>
    </w:p>
    <w:p w14:paraId="252D4594" w14:textId="77777777" w:rsidR="003722D2" w:rsidRPr="00CC5C18" w:rsidRDefault="003722D2" w:rsidP="003722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722D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CountDigitsInText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har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{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char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CC5C1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</w:t>
      </w:r>
      <w:r w:rsidRPr="00CC5C1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{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=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digit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CountDigitsInText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722D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CountDigits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har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{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CountDigitsInText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CC5C1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6AC2AC13" w14:textId="77777777" w:rsidR="006A4E08" w:rsidRPr="00CC5C18" w:rsidRDefault="006A4E08" w:rsidP="003B32D3">
      <w:pPr>
        <w:spacing w:after="160" w:line="259" w:lineRule="auto"/>
        <w:ind w:firstLine="0"/>
        <w:jc w:val="left"/>
      </w:pPr>
    </w:p>
    <w:p w14:paraId="53715F61" w14:textId="5816178C" w:rsidR="003722D2" w:rsidRPr="00CC5C18" w:rsidRDefault="003722D2" w:rsidP="00057E7A">
      <w:pPr>
        <w:spacing w:after="160" w:line="259" w:lineRule="auto"/>
        <w:ind w:firstLine="0"/>
        <w:jc w:val="left"/>
      </w:pPr>
    </w:p>
    <w:p w14:paraId="62924247" w14:textId="77777777" w:rsidR="003722D2" w:rsidRPr="00CC5C18" w:rsidRDefault="003722D2">
      <w:pPr>
        <w:spacing w:after="160" w:line="259" w:lineRule="auto"/>
        <w:ind w:firstLine="0"/>
        <w:jc w:val="left"/>
      </w:pPr>
      <w:r w:rsidRPr="00CC5C18">
        <w:br w:type="page"/>
      </w:r>
    </w:p>
    <w:p w14:paraId="200597A1" w14:textId="47EB75D8" w:rsidR="003722D2" w:rsidRPr="003722D2" w:rsidRDefault="003722D2" w:rsidP="003722D2">
      <w:pPr>
        <w:pStyle w:val="1"/>
      </w:pPr>
      <w:bookmarkStart w:id="1" w:name="_Toc153030583"/>
      <w:r>
        <w:rPr>
          <w:bCs/>
        </w:rPr>
        <w:lastRenderedPageBreak/>
        <w:t>Задача</w:t>
      </w:r>
      <w:r w:rsidRPr="003722D2">
        <w:rPr>
          <w:bCs/>
        </w:rPr>
        <w:t xml:space="preserve"> 2:</w:t>
      </w:r>
      <w:r w:rsidRPr="003722D2">
        <w:t xml:space="preserve"> </w:t>
      </w:r>
      <w:r>
        <w:t>Вывести данное натуральное число в восьмеричной системе счисления</w:t>
      </w:r>
      <w:bookmarkEnd w:id="1"/>
    </w:p>
    <w:p w14:paraId="1196BC4E" w14:textId="77777777" w:rsidR="003722D2" w:rsidRPr="003722D2" w:rsidRDefault="003722D2" w:rsidP="003722D2">
      <w:pPr>
        <w:spacing w:after="160" w:line="259" w:lineRule="auto"/>
        <w:ind w:firstLine="0"/>
        <w:jc w:val="left"/>
        <w:rPr>
          <w:lang w:val="en-US"/>
        </w:rPr>
      </w:pPr>
      <w:r>
        <w:t>Код</w:t>
      </w:r>
      <w:r w:rsidRPr="003722D2">
        <w:rPr>
          <w:lang w:val="en-US"/>
        </w:rPr>
        <w:t>:</w:t>
      </w:r>
    </w:p>
    <w:p w14:paraId="58373BC9" w14:textId="77777777" w:rsidR="003722D2" w:rsidRPr="003722D2" w:rsidRDefault="003722D2" w:rsidP="003722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722D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Oct</w:t>
      </w:r>
      <w:proofErr w:type="spellEnd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) 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Oct</w:t>
      </w:r>
      <w:proofErr w:type="spellEnd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 /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x %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E8EE858" w14:textId="77777777" w:rsidR="003722D2" w:rsidRPr="003722D2" w:rsidRDefault="003722D2" w:rsidP="003722D2">
      <w:pPr>
        <w:spacing w:after="160" w:line="259" w:lineRule="auto"/>
        <w:ind w:firstLine="0"/>
        <w:jc w:val="left"/>
        <w:rPr>
          <w:lang w:val="en-US"/>
        </w:rPr>
      </w:pPr>
    </w:p>
    <w:p w14:paraId="58AF4C7C" w14:textId="4B7B16EC" w:rsidR="003722D2" w:rsidRDefault="003722D2" w:rsidP="00057E7A">
      <w:pPr>
        <w:spacing w:after="160" w:line="259" w:lineRule="auto"/>
        <w:ind w:firstLine="0"/>
        <w:jc w:val="left"/>
        <w:rPr>
          <w:lang w:val="en-US"/>
        </w:rPr>
      </w:pPr>
    </w:p>
    <w:p w14:paraId="4C2B436F" w14:textId="77777777" w:rsidR="003722D2" w:rsidRDefault="003722D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C6E226" w14:textId="60E0CD4B" w:rsidR="003722D2" w:rsidRPr="003722D2" w:rsidRDefault="003722D2" w:rsidP="003722D2">
      <w:pPr>
        <w:pStyle w:val="1"/>
      </w:pPr>
      <w:bookmarkStart w:id="2" w:name="_Toc153030584"/>
      <w:r>
        <w:rPr>
          <w:bCs/>
        </w:rPr>
        <w:lastRenderedPageBreak/>
        <w:t>Задача</w:t>
      </w:r>
      <w:r w:rsidRPr="003722D2">
        <w:rPr>
          <w:bCs/>
        </w:rPr>
        <w:t xml:space="preserve"> 3:</w:t>
      </w:r>
      <w:r w:rsidRPr="003722D2">
        <w:t xml:space="preserve"> </w:t>
      </w:r>
      <w:r>
        <w:t xml:space="preserve">Дан знаменатель и первый член геометрической прогрессии. Вычислить </w:t>
      </w:r>
      <w:r>
        <w:rPr>
          <w:rFonts w:ascii="Cambria Math" w:hAnsi="Cambria Math" w:cs="Cambria Math"/>
        </w:rPr>
        <w:t>𝑛</w:t>
      </w:r>
      <w:r>
        <w:t>-й член прогрессии</w:t>
      </w:r>
      <w:bookmarkEnd w:id="2"/>
    </w:p>
    <w:p w14:paraId="12DEAA11" w14:textId="77777777" w:rsidR="003722D2" w:rsidRPr="00CC5C18" w:rsidRDefault="003722D2" w:rsidP="003722D2">
      <w:pPr>
        <w:spacing w:after="160" w:line="259" w:lineRule="auto"/>
        <w:ind w:firstLine="0"/>
        <w:jc w:val="left"/>
      </w:pPr>
      <w:r>
        <w:t>Код</w:t>
      </w:r>
      <w:r w:rsidRPr="00CC5C18">
        <w:t>:</w:t>
      </w:r>
    </w:p>
    <w:p w14:paraId="1551AB51" w14:textId="77777777" w:rsidR="003722D2" w:rsidRPr="00CC5C18" w:rsidRDefault="003722D2" w:rsidP="003722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722D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MemberGeometricProg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1,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{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 </w:t>
      </w:r>
      <w:r w:rsidRPr="00CC5C1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{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MemberGeometricProg</w:t>
      </w:r>
      <w:proofErr w:type="spellEnd"/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1 *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--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CC5C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1 *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64DB488C" w14:textId="3087B606" w:rsidR="003722D2" w:rsidRPr="00CC5C18" w:rsidRDefault="003722D2" w:rsidP="00057E7A">
      <w:pPr>
        <w:spacing w:after="160" w:line="259" w:lineRule="auto"/>
        <w:ind w:firstLine="0"/>
        <w:jc w:val="left"/>
      </w:pPr>
    </w:p>
    <w:p w14:paraId="615EC8F6" w14:textId="77777777" w:rsidR="003722D2" w:rsidRPr="00CC5C18" w:rsidRDefault="003722D2">
      <w:pPr>
        <w:spacing w:after="160" w:line="259" w:lineRule="auto"/>
        <w:ind w:firstLine="0"/>
        <w:jc w:val="left"/>
      </w:pPr>
      <w:r w:rsidRPr="00CC5C18">
        <w:br w:type="page"/>
      </w:r>
    </w:p>
    <w:p w14:paraId="447F441F" w14:textId="5C3D04ED" w:rsidR="003722D2" w:rsidRDefault="003722D2" w:rsidP="003722D2">
      <w:pPr>
        <w:pStyle w:val="1"/>
        <w:jc w:val="left"/>
      </w:pPr>
      <w:bookmarkStart w:id="3" w:name="_Toc153030585"/>
      <w:r>
        <w:rPr>
          <w:bCs/>
        </w:rPr>
        <w:lastRenderedPageBreak/>
        <w:t xml:space="preserve">Задача </w:t>
      </w:r>
      <w:r w:rsidRPr="003722D2">
        <w:rPr>
          <w:bCs/>
        </w:rPr>
        <w:t>4</w:t>
      </w:r>
      <w:r>
        <w:rPr>
          <w:bCs/>
        </w:rPr>
        <w:t>:</w:t>
      </w:r>
      <w:r>
        <w:t xml:space="preserve"> Дана упорядоченная по убыванию последовательность целых чисел. Определить, есть ли среди членов данной последовательности число </w:t>
      </w:r>
      <w:r>
        <w:rPr>
          <w:rFonts w:ascii="Cambria Math" w:hAnsi="Cambria Math" w:cs="Cambria Math"/>
        </w:rPr>
        <w:t>𝑥</w:t>
      </w:r>
      <w:r>
        <w:t>, и если есть, найти номер этого члена.</w:t>
      </w:r>
      <w:bookmarkEnd w:id="3"/>
    </w:p>
    <w:p w14:paraId="61652E62" w14:textId="77777777" w:rsidR="003722D2" w:rsidRDefault="003722D2" w:rsidP="003722D2">
      <w:pPr>
        <w:spacing w:after="160" w:line="256" w:lineRule="auto"/>
        <w:ind w:firstLine="0"/>
        <w:jc w:val="left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51E7AC2B" w14:textId="77777777" w:rsidR="003722D2" w:rsidRPr="003722D2" w:rsidRDefault="003722D2" w:rsidP="003722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722D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Index</w:t>
      </w:r>
      <w:proofErr w:type="spellEnd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[n -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!= x &amp;&amp; n) 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Index</w:t>
      </w:r>
      <w:proofErr w:type="spellEnd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--n, x);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-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0CA6B6B" w14:textId="3BC8934E" w:rsidR="003722D2" w:rsidRDefault="003722D2" w:rsidP="00057E7A">
      <w:pPr>
        <w:spacing w:after="160" w:line="259" w:lineRule="auto"/>
        <w:ind w:firstLine="0"/>
        <w:jc w:val="left"/>
        <w:rPr>
          <w:lang w:val="en-US"/>
        </w:rPr>
      </w:pPr>
    </w:p>
    <w:p w14:paraId="18C7FE5D" w14:textId="77777777" w:rsidR="003722D2" w:rsidRDefault="003722D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2CA6625" w14:textId="10D70A48" w:rsidR="003722D2" w:rsidRPr="003722D2" w:rsidRDefault="003722D2" w:rsidP="003722D2">
      <w:pPr>
        <w:pStyle w:val="1"/>
      </w:pPr>
      <w:bookmarkStart w:id="4" w:name="_Toc153030586"/>
      <w:r>
        <w:rPr>
          <w:bCs/>
        </w:rPr>
        <w:lastRenderedPageBreak/>
        <w:t xml:space="preserve">Задача </w:t>
      </w:r>
      <w:r w:rsidRPr="003722D2">
        <w:rPr>
          <w:bCs/>
        </w:rPr>
        <w:t>5</w:t>
      </w:r>
      <w:r>
        <w:rPr>
          <w:bCs/>
        </w:rPr>
        <w:t>:</w:t>
      </w:r>
      <w:r>
        <w:t xml:space="preserve"> Дан массив </w:t>
      </w:r>
      <w:r>
        <w:rPr>
          <w:rFonts w:ascii="Cambria Math" w:hAnsi="Cambria Math" w:cs="Cambria Math"/>
        </w:rPr>
        <w:t>𝑎</w:t>
      </w:r>
      <w:r>
        <w:t xml:space="preserve"> размера </w:t>
      </w:r>
      <w:r>
        <w:rPr>
          <w:rFonts w:ascii="Cambria Math" w:hAnsi="Cambria Math" w:cs="Cambria Math"/>
        </w:rPr>
        <w:t>𝑛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 ≥ 2). Необходимо проверить, является ли он упорядоченным по </w:t>
      </w:r>
      <w:proofErr w:type="spellStart"/>
      <w:r>
        <w:t>неубыванию</w:t>
      </w:r>
      <w:proofErr w:type="spellEnd"/>
      <w:r w:rsidRPr="003722D2">
        <w:t>.</w:t>
      </w:r>
      <w:bookmarkEnd w:id="4"/>
    </w:p>
    <w:p w14:paraId="69BD6365" w14:textId="77777777" w:rsidR="003722D2" w:rsidRDefault="003722D2" w:rsidP="003722D2">
      <w:pPr>
        <w:spacing w:after="160" w:line="256" w:lineRule="auto"/>
        <w:ind w:firstLine="0"/>
        <w:jc w:val="left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5FFE18A1" w14:textId="77777777" w:rsidR="003722D2" w:rsidRPr="003722D2" w:rsidRDefault="003722D2" w:rsidP="003722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722D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ortedUnDecreasing</w:t>
      </w:r>
      <w:proofErr w:type="spellEnd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[n -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&lt; a[n -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&amp;&amp; n &gt;=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ortedUnDecreasing</w:t>
      </w:r>
      <w:proofErr w:type="spellEnd"/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--n);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722D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n -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&lt; a[n - </w:t>
      </w:r>
      <w:r w:rsidRPr="003722D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722D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BE28300" w14:textId="60774A54" w:rsidR="003722D2" w:rsidRDefault="003722D2" w:rsidP="00057E7A">
      <w:pPr>
        <w:spacing w:after="160" w:line="259" w:lineRule="auto"/>
        <w:ind w:firstLine="0"/>
        <w:jc w:val="left"/>
        <w:rPr>
          <w:lang w:val="en-US"/>
        </w:rPr>
      </w:pPr>
    </w:p>
    <w:p w14:paraId="5B6B6AB4" w14:textId="77777777" w:rsidR="003722D2" w:rsidRDefault="003722D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E9913F4" w14:textId="4C42FA8D" w:rsidR="003722D2" w:rsidRDefault="003722D2" w:rsidP="003722D2">
      <w:pPr>
        <w:pStyle w:val="1"/>
      </w:pPr>
      <w:bookmarkStart w:id="5" w:name="_Toc153030587"/>
      <w:r>
        <w:rPr>
          <w:bCs/>
        </w:rPr>
        <w:lastRenderedPageBreak/>
        <w:t xml:space="preserve">Задача </w:t>
      </w:r>
      <w:r w:rsidRPr="003722D2">
        <w:rPr>
          <w:bCs/>
        </w:rPr>
        <w:t>6</w:t>
      </w:r>
      <w:r>
        <w:rPr>
          <w:bCs/>
        </w:rPr>
        <w:t>:</w:t>
      </w:r>
      <w:r w:rsidRPr="003722D2">
        <w:t xml:space="preserve"> </w:t>
      </w:r>
      <w:bookmarkEnd w:id="5"/>
      <w:r w:rsidR="00CC5C18">
        <w:t xml:space="preserve">Найти номер первого вхождения минимального значения в последовательность длины </w:t>
      </w:r>
      <w:r w:rsidR="00CC5C18">
        <w:rPr>
          <w:rFonts w:ascii="Cambria Math" w:hAnsi="Cambria Math" w:cs="Cambria Math"/>
        </w:rPr>
        <w:t>𝑛</w:t>
      </w:r>
      <w:r w:rsidR="00CC5C18">
        <w:t xml:space="preserve"> (линейный поиск)</w:t>
      </w:r>
    </w:p>
    <w:p w14:paraId="219F299F" w14:textId="77777777" w:rsidR="003722D2" w:rsidRDefault="003722D2" w:rsidP="003722D2">
      <w:pPr>
        <w:spacing w:after="160" w:line="256" w:lineRule="auto"/>
        <w:ind w:firstLine="0"/>
        <w:jc w:val="left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60969EC9" w14:textId="77777777" w:rsidR="00EE7086" w:rsidRPr="00EE7086" w:rsidRDefault="00EE7086" w:rsidP="00EE70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rstMin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n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 a[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Min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index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FirstMin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Min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3F105C5" w14:textId="3B6DF4F0" w:rsidR="003722D2" w:rsidRDefault="003722D2" w:rsidP="00057E7A">
      <w:pPr>
        <w:spacing w:after="160" w:line="259" w:lineRule="auto"/>
        <w:ind w:firstLine="0"/>
        <w:jc w:val="left"/>
        <w:rPr>
          <w:lang w:val="en-US"/>
        </w:rPr>
      </w:pPr>
    </w:p>
    <w:p w14:paraId="045A6C0A" w14:textId="77777777" w:rsidR="003722D2" w:rsidRDefault="003722D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737BBE" w14:textId="4953AB8D" w:rsidR="00EE7086" w:rsidRDefault="00EE7086" w:rsidP="00EE7086">
      <w:pPr>
        <w:pStyle w:val="1"/>
      </w:pPr>
      <w:bookmarkStart w:id="6" w:name="_Toc153030588"/>
      <w:r>
        <w:rPr>
          <w:bCs/>
        </w:rPr>
        <w:lastRenderedPageBreak/>
        <w:t xml:space="preserve">Задача </w:t>
      </w:r>
      <w:r w:rsidRPr="00EE7086">
        <w:rPr>
          <w:bCs/>
        </w:rPr>
        <w:t>7</w:t>
      </w:r>
      <w:r>
        <w:rPr>
          <w:bCs/>
        </w:rPr>
        <w:t>:</w:t>
      </w:r>
      <w:r>
        <w:t xml:space="preserve"> Даны натуральные числа </w:t>
      </w:r>
      <w:r>
        <w:rPr>
          <w:rFonts w:ascii="Cambria Math" w:hAnsi="Cambria Math" w:cs="Cambria Math"/>
        </w:rPr>
        <w:t>𝑎</w:t>
      </w:r>
      <w:r>
        <w:t xml:space="preserve"> и </w:t>
      </w:r>
      <w:r>
        <w:rPr>
          <w:rFonts w:ascii="Cambria Math" w:hAnsi="Cambria Math" w:cs="Cambria Math"/>
        </w:rPr>
        <w:t>𝑏</w:t>
      </w:r>
      <w:r>
        <w:t>. Определить, могут ли эти числа быть соседними членами последовательности Фибоначчи.</w:t>
      </w:r>
      <w:bookmarkEnd w:id="6"/>
    </w:p>
    <w:p w14:paraId="2D5EDF19" w14:textId="77777777" w:rsidR="00EE7086" w:rsidRDefault="00EE7086" w:rsidP="00EE7086">
      <w:pPr>
        <w:spacing w:after="160" w:line="256" w:lineRule="auto"/>
        <w:ind w:firstLine="0"/>
        <w:jc w:val="left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0E9CF3CC" w14:textId="6D312BB4" w:rsidR="00A30BB1" w:rsidRPr="00A30BB1" w:rsidRDefault="00EE7086" w:rsidP="00A30BB1">
      <w:pPr>
        <w:pStyle w:val="HTML"/>
        <w:shd w:val="clear" w:color="auto" w:fill="1E1F22"/>
        <w:rPr>
          <w:color w:val="BCBEC4"/>
          <w:lang w:val="en-US"/>
        </w:rPr>
      </w:pPr>
      <w:r w:rsidRPr="00EE7086">
        <w:rPr>
          <w:color w:val="CF8E6D"/>
          <w:lang w:val="en-US"/>
        </w:rPr>
        <w:t xml:space="preserve">int </w:t>
      </w:r>
      <w:proofErr w:type="spellStart"/>
      <w:r w:rsidRPr="00EE7086">
        <w:rPr>
          <w:color w:val="56A8F5"/>
          <w:lang w:val="en-US"/>
        </w:rPr>
        <w:t>isFibonacci</w:t>
      </w:r>
      <w:proofErr w:type="spellEnd"/>
      <w:r w:rsidRPr="00EE7086">
        <w:rPr>
          <w:color w:val="BCBEC4"/>
          <w:lang w:val="en-US"/>
        </w:rPr>
        <w:t>(</w:t>
      </w:r>
      <w:r w:rsidRPr="00EE7086">
        <w:rPr>
          <w:color w:val="CF8E6D"/>
          <w:lang w:val="en-US"/>
        </w:rPr>
        <w:t xml:space="preserve">int </w:t>
      </w:r>
      <w:r w:rsidRPr="00EE7086">
        <w:rPr>
          <w:color w:val="BCBEC4"/>
          <w:lang w:val="en-US"/>
        </w:rPr>
        <w:t xml:space="preserve">sum, </w:t>
      </w:r>
      <w:r w:rsidRPr="00EE7086">
        <w:rPr>
          <w:color w:val="CF8E6D"/>
          <w:lang w:val="en-US"/>
        </w:rPr>
        <w:t xml:space="preserve">int </w:t>
      </w:r>
      <w:r w:rsidRPr="00EE7086">
        <w:rPr>
          <w:color w:val="BCBEC4"/>
          <w:lang w:val="en-US"/>
        </w:rPr>
        <w:t xml:space="preserve">a, </w:t>
      </w:r>
      <w:r w:rsidRPr="00EE7086">
        <w:rPr>
          <w:color w:val="CF8E6D"/>
          <w:lang w:val="en-US"/>
        </w:rPr>
        <w:t xml:space="preserve">int </w:t>
      </w:r>
      <w:r w:rsidRPr="00EE7086">
        <w:rPr>
          <w:color w:val="BCBEC4"/>
          <w:lang w:val="en-US"/>
        </w:rPr>
        <w:t>b) {</w:t>
      </w:r>
      <w:r w:rsidRPr="00EE7086">
        <w:rPr>
          <w:color w:val="BCBEC4"/>
          <w:lang w:val="en-US"/>
        </w:rPr>
        <w:br/>
        <w:t xml:space="preserve">    </w:t>
      </w:r>
      <w:r w:rsidRPr="00EE7086">
        <w:rPr>
          <w:color w:val="CF8E6D"/>
          <w:lang w:val="en-US"/>
        </w:rPr>
        <w:t xml:space="preserve">if </w:t>
      </w:r>
      <w:r w:rsidRPr="00EE7086">
        <w:rPr>
          <w:color w:val="BCBEC4"/>
          <w:lang w:val="en-US"/>
        </w:rPr>
        <w:t>(b == sum) {</w:t>
      </w:r>
      <w:r w:rsidRPr="00EE7086">
        <w:rPr>
          <w:color w:val="BCBEC4"/>
          <w:lang w:val="en-US"/>
        </w:rPr>
        <w:br/>
        <w:t xml:space="preserve">        </w:t>
      </w:r>
      <w:r w:rsidRPr="00EE7086">
        <w:rPr>
          <w:color w:val="CF8E6D"/>
          <w:lang w:val="en-US"/>
        </w:rPr>
        <w:t xml:space="preserve">return </w:t>
      </w:r>
      <w:r w:rsidRPr="00EE7086">
        <w:rPr>
          <w:color w:val="2AACB8"/>
          <w:lang w:val="en-US"/>
        </w:rPr>
        <w:t>1</w:t>
      </w:r>
      <w:r w:rsidRPr="00EE7086">
        <w:rPr>
          <w:color w:val="BCBEC4"/>
          <w:lang w:val="en-US"/>
        </w:rPr>
        <w:t>;</w:t>
      </w:r>
      <w:r w:rsidRPr="00EE7086">
        <w:rPr>
          <w:color w:val="BCBEC4"/>
          <w:lang w:val="en-US"/>
        </w:rPr>
        <w:br/>
        <w:t xml:space="preserve">    } </w:t>
      </w:r>
      <w:r w:rsidRPr="00EE7086">
        <w:rPr>
          <w:color w:val="CF8E6D"/>
          <w:lang w:val="en-US"/>
        </w:rPr>
        <w:t xml:space="preserve">else if </w:t>
      </w:r>
      <w:r w:rsidRPr="00EE7086">
        <w:rPr>
          <w:color w:val="BCBEC4"/>
          <w:lang w:val="en-US"/>
        </w:rPr>
        <w:t>(b &gt; sum) {</w:t>
      </w:r>
      <w:r w:rsidRPr="00EE7086">
        <w:rPr>
          <w:color w:val="BCBEC4"/>
          <w:lang w:val="en-US"/>
        </w:rPr>
        <w:br/>
        <w:t xml:space="preserve">        </w:t>
      </w:r>
      <w:r w:rsidRPr="00EE7086">
        <w:rPr>
          <w:color w:val="CF8E6D"/>
          <w:lang w:val="en-US"/>
        </w:rPr>
        <w:t xml:space="preserve">return </w:t>
      </w:r>
      <w:r w:rsidRPr="00EE7086">
        <w:rPr>
          <w:color w:val="2AACB8"/>
          <w:lang w:val="en-US"/>
        </w:rPr>
        <w:t>0</w:t>
      </w:r>
      <w:r w:rsidRPr="00EE7086">
        <w:rPr>
          <w:color w:val="BCBEC4"/>
          <w:lang w:val="en-US"/>
        </w:rPr>
        <w:t>;</w:t>
      </w:r>
      <w:r w:rsidRPr="00EE7086">
        <w:rPr>
          <w:color w:val="BCBEC4"/>
          <w:lang w:val="en-US"/>
        </w:rPr>
        <w:br/>
        <w:t xml:space="preserve">    } </w:t>
      </w:r>
      <w:r w:rsidRPr="00EE7086">
        <w:rPr>
          <w:color w:val="CF8E6D"/>
          <w:lang w:val="en-US"/>
        </w:rPr>
        <w:t xml:space="preserve">else </w:t>
      </w:r>
      <w:r w:rsidRPr="00EE7086">
        <w:rPr>
          <w:color w:val="BCBEC4"/>
          <w:lang w:val="en-US"/>
        </w:rPr>
        <w:t>{</w:t>
      </w:r>
      <w:r w:rsidRPr="00EE7086">
        <w:rPr>
          <w:color w:val="BCBEC4"/>
          <w:lang w:val="en-US"/>
        </w:rPr>
        <w:br/>
        <w:t xml:space="preserve">        </w:t>
      </w:r>
      <w:r w:rsidRPr="00EE7086">
        <w:rPr>
          <w:color w:val="CF8E6D"/>
          <w:lang w:val="en-US"/>
        </w:rPr>
        <w:t xml:space="preserve">return </w:t>
      </w:r>
      <w:proofErr w:type="spellStart"/>
      <w:r w:rsidRPr="00EE7086">
        <w:rPr>
          <w:color w:val="BCBEC4"/>
          <w:lang w:val="en-US"/>
        </w:rPr>
        <w:t>isFibonacci</w:t>
      </w:r>
      <w:proofErr w:type="spellEnd"/>
      <w:r w:rsidRPr="00EE7086">
        <w:rPr>
          <w:color w:val="BCBEC4"/>
          <w:lang w:val="en-US"/>
        </w:rPr>
        <w:t>(sum, b, a + b);</w:t>
      </w:r>
      <w:r w:rsidRPr="00EE7086">
        <w:rPr>
          <w:color w:val="BCBEC4"/>
          <w:lang w:val="en-US"/>
        </w:rPr>
        <w:br/>
        <w:t xml:space="preserve">    }</w:t>
      </w:r>
      <w:r w:rsidRPr="00EE7086">
        <w:rPr>
          <w:color w:val="BCBEC4"/>
          <w:lang w:val="en-US"/>
        </w:rPr>
        <w:br/>
        <w:t>}</w:t>
      </w:r>
      <w:r w:rsidRPr="00EE7086">
        <w:rPr>
          <w:color w:val="BCBEC4"/>
          <w:lang w:val="en-US"/>
        </w:rPr>
        <w:br/>
      </w:r>
      <w:r w:rsidRPr="00EE7086">
        <w:rPr>
          <w:color w:val="BCBEC4"/>
          <w:lang w:val="en-US"/>
        </w:rPr>
        <w:br/>
      </w:r>
      <w:r w:rsidR="00A30BB1" w:rsidRPr="00A30BB1">
        <w:rPr>
          <w:color w:val="CF8E6D"/>
          <w:lang w:val="en-US"/>
        </w:rPr>
        <w:t xml:space="preserve">int </w:t>
      </w:r>
      <w:proofErr w:type="spellStart"/>
      <w:r w:rsidR="00A30BB1" w:rsidRPr="00A30BB1">
        <w:rPr>
          <w:color w:val="56A8F5"/>
          <w:lang w:val="en-US"/>
        </w:rPr>
        <w:t>isFibonacciNeighbor</w:t>
      </w:r>
      <w:proofErr w:type="spellEnd"/>
      <w:r w:rsidR="00A30BB1" w:rsidRPr="00A30BB1">
        <w:rPr>
          <w:color w:val="BCBEC4"/>
          <w:lang w:val="en-US"/>
        </w:rPr>
        <w:t>(</w:t>
      </w:r>
      <w:r w:rsidR="00A30BB1" w:rsidRPr="00A30BB1">
        <w:rPr>
          <w:color w:val="CF8E6D"/>
          <w:lang w:val="en-US"/>
        </w:rPr>
        <w:t xml:space="preserve">int </w:t>
      </w:r>
      <w:r w:rsidR="00A30BB1" w:rsidRPr="00A30BB1">
        <w:rPr>
          <w:color w:val="BCBEC4"/>
          <w:lang w:val="en-US"/>
        </w:rPr>
        <w:t xml:space="preserve">a, </w:t>
      </w:r>
      <w:r w:rsidR="00A30BB1" w:rsidRPr="00A30BB1">
        <w:rPr>
          <w:color w:val="CF8E6D"/>
          <w:lang w:val="en-US"/>
        </w:rPr>
        <w:t xml:space="preserve">int </w:t>
      </w:r>
      <w:r w:rsidR="00A30BB1" w:rsidRPr="00A30BB1">
        <w:rPr>
          <w:color w:val="BCBEC4"/>
          <w:lang w:val="en-US"/>
        </w:rPr>
        <w:t>b) {</w:t>
      </w:r>
      <w:r w:rsidR="00A30BB1" w:rsidRPr="00A30BB1">
        <w:rPr>
          <w:color w:val="BCBEC4"/>
          <w:lang w:val="en-US"/>
        </w:rPr>
        <w:br/>
        <w:t xml:space="preserve">    </w:t>
      </w:r>
      <w:r w:rsidR="00A30BB1" w:rsidRPr="00A30BB1">
        <w:rPr>
          <w:color w:val="CF8E6D"/>
          <w:lang w:val="en-US"/>
        </w:rPr>
        <w:t>if</w:t>
      </w:r>
      <w:r w:rsidR="00A30BB1" w:rsidRPr="00A30BB1">
        <w:rPr>
          <w:color w:val="BCBEC4"/>
          <w:lang w:val="en-US"/>
        </w:rPr>
        <w:t xml:space="preserve">(a &lt; </w:t>
      </w:r>
      <w:r w:rsidR="00A30BB1" w:rsidRPr="00A30BB1">
        <w:rPr>
          <w:color w:val="2AACB8"/>
          <w:lang w:val="en-US"/>
        </w:rPr>
        <w:t xml:space="preserve">1 </w:t>
      </w:r>
      <w:r w:rsidR="00A30BB1" w:rsidRPr="00A30BB1">
        <w:rPr>
          <w:color w:val="BCBEC4"/>
          <w:lang w:val="en-US"/>
        </w:rPr>
        <w:t xml:space="preserve">|| b &lt; </w:t>
      </w:r>
      <w:r w:rsidR="00A30BB1" w:rsidRPr="00A30BB1">
        <w:rPr>
          <w:color w:val="2AACB8"/>
          <w:lang w:val="en-US"/>
        </w:rPr>
        <w:t>1</w:t>
      </w:r>
      <w:r w:rsidR="00A30BB1" w:rsidRPr="00A30BB1">
        <w:rPr>
          <w:color w:val="BCBEC4"/>
          <w:lang w:val="en-US"/>
        </w:rPr>
        <w:t>)</w:t>
      </w:r>
      <w:r w:rsidR="00A30BB1" w:rsidRPr="00A30BB1">
        <w:rPr>
          <w:color w:val="BCBEC4"/>
          <w:lang w:val="en-US"/>
        </w:rPr>
        <w:br/>
        <w:t xml:space="preserve">        </w:t>
      </w:r>
      <w:r w:rsidR="00A30BB1" w:rsidRPr="00A30BB1">
        <w:rPr>
          <w:color w:val="CF8E6D"/>
          <w:lang w:val="en-US"/>
        </w:rPr>
        <w:t xml:space="preserve">return </w:t>
      </w:r>
      <w:r w:rsidR="00A30BB1" w:rsidRPr="00A30BB1">
        <w:rPr>
          <w:color w:val="2AACB8"/>
          <w:lang w:val="en-US"/>
        </w:rPr>
        <w:t>0</w:t>
      </w:r>
      <w:r w:rsidR="00A30BB1" w:rsidRPr="00A30BB1">
        <w:rPr>
          <w:color w:val="BCBEC4"/>
          <w:lang w:val="en-US"/>
        </w:rPr>
        <w:t>;</w:t>
      </w:r>
      <w:r w:rsidR="00A30BB1" w:rsidRPr="00A30BB1">
        <w:rPr>
          <w:color w:val="BCBEC4"/>
          <w:lang w:val="en-US"/>
        </w:rPr>
        <w:br/>
        <w:t xml:space="preserve">    </w:t>
      </w:r>
      <w:r w:rsidR="00A30BB1" w:rsidRPr="00A30BB1">
        <w:rPr>
          <w:color w:val="CF8E6D"/>
          <w:lang w:val="en-US"/>
        </w:rPr>
        <w:t xml:space="preserve">int </w:t>
      </w:r>
      <w:r w:rsidR="00A30BB1" w:rsidRPr="00A30BB1">
        <w:rPr>
          <w:color w:val="BCBEC4"/>
          <w:lang w:val="en-US"/>
        </w:rPr>
        <w:t>sum = a + b;</w:t>
      </w:r>
      <w:r w:rsidR="00A30BB1" w:rsidRPr="00A30BB1">
        <w:rPr>
          <w:color w:val="BCBEC4"/>
          <w:lang w:val="en-US"/>
        </w:rPr>
        <w:br/>
        <w:t xml:space="preserve">    </w:t>
      </w:r>
      <w:r w:rsidR="00A30BB1" w:rsidRPr="00A30BB1">
        <w:rPr>
          <w:color w:val="CF8E6D"/>
          <w:lang w:val="en-US"/>
        </w:rPr>
        <w:t xml:space="preserve">return </w:t>
      </w:r>
      <w:proofErr w:type="spellStart"/>
      <w:r w:rsidR="00A30BB1" w:rsidRPr="00A30BB1">
        <w:rPr>
          <w:color w:val="BCBEC4"/>
          <w:lang w:val="en-US"/>
        </w:rPr>
        <w:t>isFibonacci</w:t>
      </w:r>
      <w:proofErr w:type="spellEnd"/>
      <w:r w:rsidR="00A30BB1" w:rsidRPr="00A30BB1">
        <w:rPr>
          <w:color w:val="BCBEC4"/>
          <w:lang w:val="en-US"/>
        </w:rPr>
        <w:t xml:space="preserve">(sum, </w:t>
      </w:r>
      <w:r w:rsidR="007C278E" w:rsidRPr="007C278E">
        <w:rPr>
          <w:color w:val="2AACB8"/>
          <w:lang w:val="en-US"/>
        </w:rPr>
        <w:t>1</w:t>
      </w:r>
      <w:r w:rsidR="00A30BB1" w:rsidRPr="00A30BB1">
        <w:rPr>
          <w:color w:val="BCBEC4"/>
          <w:lang w:val="en-US"/>
        </w:rPr>
        <w:t xml:space="preserve">, </w:t>
      </w:r>
      <w:r w:rsidR="00A30BB1" w:rsidRPr="00A30BB1">
        <w:rPr>
          <w:color w:val="2AACB8"/>
          <w:lang w:val="en-US"/>
        </w:rPr>
        <w:t>1</w:t>
      </w:r>
      <w:r w:rsidR="00A30BB1" w:rsidRPr="00A30BB1">
        <w:rPr>
          <w:color w:val="BCBEC4"/>
          <w:lang w:val="en-US"/>
        </w:rPr>
        <w:t>);</w:t>
      </w:r>
      <w:r w:rsidR="00A30BB1" w:rsidRPr="00A30BB1">
        <w:rPr>
          <w:color w:val="BCBEC4"/>
          <w:lang w:val="en-US"/>
        </w:rPr>
        <w:br/>
        <w:t>}</w:t>
      </w:r>
    </w:p>
    <w:p w14:paraId="5EE6A0B1" w14:textId="3641A277" w:rsidR="00EE7086" w:rsidRPr="007C278E" w:rsidRDefault="00EE7086" w:rsidP="00EE70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742B47CA" w14:textId="655C7574" w:rsidR="00EE7086" w:rsidRDefault="00EE7086" w:rsidP="00057E7A">
      <w:pPr>
        <w:spacing w:after="160" w:line="259" w:lineRule="auto"/>
        <w:ind w:firstLine="0"/>
        <w:jc w:val="left"/>
        <w:rPr>
          <w:lang w:val="en-US"/>
        </w:rPr>
      </w:pPr>
    </w:p>
    <w:p w14:paraId="2712BE41" w14:textId="77777777" w:rsidR="00EE7086" w:rsidRDefault="00EE70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51998A9" w14:textId="23C7C658" w:rsidR="00EE7086" w:rsidRDefault="00EE7086" w:rsidP="00EE7086">
      <w:pPr>
        <w:pStyle w:val="1"/>
      </w:pPr>
      <w:bookmarkStart w:id="7" w:name="_Toc153030589"/>
      <w:r>
        <w:rPr>
          <w:bCs/>
        </w:rPr>
        <w:lastRenderedPageBreak/>
        <w:t xml:space="preserve">Задача </w:t>
      </w:r>
      <w:r w:rsidRPr="00EE7086">
        <w:rPr>
          <w:bCs/>
        </w:rPr>
        <w:t>8</w:t>
      </w:r>
      <w:r>
        <w:rPr>
          <w:bCs/>
        </w:rPr>
        <w:t>:</w:t>
      </w:r>
      <w:r>
        <w:t xml:space="preserve"> Вывести в обратном порядке символы данного текста, вводимого с клавиатуры, которые не являются цифрами. Текст заканчивается символом перехода на новую строку </w:t>
      </w:r>
      <w:r>
        <w:rPr>
          <w:rFonts w:ascii="Cambria Math" w:hAnsi="Cambria Math" w:cs="Cambria Math"/>
        </w:rPr>
        <w:t>∖</w:t>
      </w:r>
      <w:r>
        <w:t>n.</w:t>
      </w:r>
      <w:bookmarkEnd w:id="7"/>
    </w:p>
    <w:p w14:paraId="12024518" w14:textId="77777777" w:rsidR="00EE7086" w:rsidRPr="00EE7086" w:rsidRDefault="00EE7086" w:rsidP="00EE7086">
      <w:pPr>
        <w:spacing w:after="160" w:line="256" w:lineRule="auto"/>
        <w:ind w:firstLine="0"/>
        <w:jc w:val="left"/>
      </w:pPr>
      <w:r>
        <w:t>Код</w:t>
      </w:r>
      <w:r w:rsidRPr="00EE7086">
        <w:t>:</w:t>
      </w:r>
    </w:p>
    <w:p w14:paraId="50E11C49" w14:textId="77777777" w:rsidR="00EE7086" w:rsidRPr="00EE7086" w:rsidRDefault="00EE7086" w:rsidP="00EE70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Revers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s =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char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 != </w:t>
      </w:r>
      <w:r w:rsidRPr="00EE70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EE70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Revers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digit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) ==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c"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2280BE0" w14:textId="41E27B29" w:rsidR="00EE7086" w:rsidRDefault="00EE7086" w:rsidP="00057E7A">
      <w:pPr>
        <w:spacing w:after="160" w:line="259" w:lineRule="auto"/>
        <w:ind w:firstLine="0"/>
        <w:jc w:val="left"/>
        <w:rPr>
          <w:lang w:val="en-US"/>
        </w:rPr>
      </w:pPr>
    </w:p>
    <w:p w14:paraId="289BACFC" w14:textId="77777777" w:rsidR="00EE7086" w:rsidRDefault="00EE70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7481842" w14:textId="635A7328" w:rsidR="00EE7086" w:rsidRDefault="00EE7086" w:rsidP="00EE7086">
      <w:pPr>
        <w:pStyle w:val="1"/>
      </w:pPr>
      <w:bookmarkStart w:id="8" w:name="_Toc153030590"/>
      <w:r>
        <w:rPr>
          <w:bCs/>
        </w:rPr>
        <w:lastRenderedPageBreak/>
        <w:t>Задача 9:</w:t>
      </w:r>
      <w:r>
        <w:t xml:space="preserve"> Дан </w:t>
      </w:r>
      <w:r>
        <w:rPr>
          <w:rFonts w:ascii="Cambria Math" w:hAnsi="Cambria Math" w:cs="Cambria Math"/>
        </w:rPr>
        <w:t>𝑛</w:t>
      </w:r>
      <w:r>
        <w:t xml:space="preserve">-й член арифметической прогрессии, ее разность и значение </w:t>
      </w:r>
      <w:r>
        <w:rPr>
          <w:rFonts w:ascii="Cambria Math" w:hAnsi="Cambria Math" w:cs="Cambria Math"/>
        </w:rPr>
        <w:t>𝑛</w:t>
      </w:r>
      <w:r>
        <w:t>. Вычислить первый член прогрессии.</w:t>
      </w:r>
      <w:bookmarkEnd w:id="8"/>
    </w:p>
    <w:p w14:paraId="23D79E94" w14:textId="77777777" w:rsidR="00EE7086" w:rsidRPr="00EE7086" w:rsidRDefault="00EE7086" w:rsidP="00EE7086">
      <w:pPr>
        <w:spacing w:after="160" w:line="256" w:lineRule="auto"/>
        <w:ind w:firstLine="0"/>
        <w:jc w:val="left"/>
        <w:rPr>
          <w:lang w:val="en-US"/>
        </w:rPr>
      </w:pPr>
      <w:r>
        <w:t>Код</w:t>
      </w:r>
      <w:r w:rsidRPr="00EE7086">
        <w:rPr>
          <w:lang w:val="en-US"/>
        </w:rPr>
        <w:t>:</w:t>
      </w:r>
    </w:p>
    <w:p w14:paraId="500C3A72" w14:textId="77777777" w:rsidR="00EE7086" w:rsidRPr="00EE7086" w:rsidRDefault="00EE7086" w:rsidP="00EE70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FirstArifMean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 &gt; d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FirstArifMean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 - d, d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BD768F5" w14:textId="78C672F0" w:rsidR="00EE7086" w:rsidRDefault="00EE7086" w:rsidP="00057E7A">
      <w:pPr>
        <w:spacing w:after="160" w:line="259" w:lineRule="auto"/>
        <w:ind w:firstLine="0"/>
        <w:jc w:val="left"/>
        <w:rPr>
          <w:lang w:val="en-US"/>
        </w:rPr>
      </w:pPr>
    </w:p>
    <w:p w14:paraId="703455C6" w14:textId="77777777" w:rsidR="00EE7086" w:rsidRDefault="00EE70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2CB7F0C" w14:textId="0FDDC173" w:rsidR="00EE7086" w:rsidRPr="00CC5C18" w:rsidRDefault="00EE7086" w:rsidP="00EE7086">
      <w:pPr>
        <w:pStyle w:val="1"/>
        <w:rPr>
          <w:lang w:val="en-US"/>
        </w:rPr>
      </w:pPr>
      <w:bookmarkStart w:id="9" w:name="_Toc153030591"/>
      <w:r>
        <w:rPr>
          <w:bCs/>
        </w:rPr>
        <w:lastRenderedPageBreak/>
        <w:t>Задача 10:</w:t>
      </w:r>
      <w:r>
        <w:t xml:space="preserve"> С клавиатуры вводятся положительные вещественные числа </w:t>
      </w:r>
      <w:r>
        <w:rPr>
          <w:rFonts w:ascii="Cambria Math" w:hAnsi="Cambria Math" w:cs="Cambria Math"/>
        </w:rPr>
        <w:t>𝑎</w:t>
      </w:r>
      <w:r>
        <w:t xml:space="preserve">1, </w:t>
      </w:r>
      <w:r>
        <w:rPr>
          <w:rFonts w:ascii="Cambria Math" w:hAnsi="Cambria Math" w:cs="Cambria Math"/>
        </w:rPr>
        <w:t>𝑎</w:t>
      </w:r>
      <w:r>
        <w:t xml:space="preserve">2, . . . , </w:t>
      </w:r>
      <w:r>
        <w:rPr>
          <w:rFonts w:ascii="Cambria Math" w:hAnsi="Cambria Math" w:cs="Cambria Math"/>
        </w:rPr>
        <w:t>𝑎𝑛</w:t>
      </w:r>
      <w:r>
        <w:t>. Признак</w:t>
      </w:r>
      <w:r w:rsidRPr="00CC5C18">
        <w:rPr>
          <w:lang w:val="en-US"/>
        </w:rPr>
        <w:t xml:space="preserve"> </w:t>
      </w:r>
      <w:r>
        <w:t>конца</w:t>
      </w:r>
      <w:r w:rsidRPr="00CC5C18">
        <w:rPr>
          <w:lang w:val="en-US"/>
        </w:rPr>
        <w:t xml:space="preserve"> </w:t>
      </w:r>
      <w:r>
        <w:t>ввода</w:t>
      </w:r>
      <w:r w:rsidRPr="00CC5C18">
        <w:rPr>
          <w:lang w:val="en-US"/>
        </w:rPr>
        <w:t xml:space="preserve"> – </w:t>
      </w:r>
      <w:r>
        <w:t>отрицательное</w:t>
      </w:r>
      <w:r w:rsidRPr="00CC5C18">
        <w:rPr>
          <w:lang w:val="en-US"/>
        </w:rPr>
        <w:t xml:space="preserve"> </w:t>
      </w:r>
      <w:r>
        <w:t>число</w:t>
      </w:r>
      <w:r w:rsidRPr="00CC5C18">
        <w:rPr>
          <w:lang w:val="en-US"/>
        </w:rPr>
        <w:t>.</w:t>
      </w:r>
      <w:bookmarkEnd w:id="9"/>
    </w:p>
    <w:p w14:paraId="73D5BB69" w14:textId="77777777" w:rsidR="00EE7086" w:rsidRPr="00CC5C18" w:rsidRDefault="00EE7086" w:rsidP="00EE7086">
      <w:pPr>
        <w:spacing w:after="160" w:line="256" w:lineRule="auto"/>
        <w:ind w:firstLine="0"/>
        <w:jc w:val="left"/>
        <w:rPr>
          <w:lang w:val="en-US"/>
        </w:rPr>
      </w:pPr>
      <w:r>
        <w:t>Код</w:t>
      </w:r>
      <w:r w:rsidRPr="00CC5C18">
        <w:rPr>
          <w:lang w:val="en-US"/>
        </w:rPr>
        <w:t>:</w:t>
      </w:r>
    </w:p>
    <w:p w14:paraId="138795FC" w14:textId="4092E3D7" w:rsidR="00EE7086" w:rsidRPr="00EE7086" w:rsidRDefault="00EE7086" w:rsidP="00EE70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1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loa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1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loa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2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loa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(a1 + a2) /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f "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2 &gt;</w:t>
      </w:r>
      <w:r w:rsidR="00CC5C18" w:rsidRPr="00CC5C1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loa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a2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f"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ew_a2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ask10(a2, new_a2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81BACF2" w14:textId="5BFCC8B6" w:rsidR="00EE7086" w:rsidRDefault="00EE7086" w:rsidP="00057E7A">
      <w:pPr>
        <w:spacing w:after="160" w:line="259" w:lineRule="auto"/>
        <w:ind w:firstLine="0"/>
        <w:jc w:val="left"/>
        <w:rPr>
          <w:lang w:val="en-US"/>
        </w:rPr>
      </w:pPr>
    </w:p>
    <w:p w14:paraId="0BACD7B2" w14:textId="77777777" w:rsidR="00EE7086" w:rsidRDefault="00EE70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4C8D43" w14:textId="7A1F233A" w:rsidR="00EE7086" w:rsidRPr="00EE7086" w:rsidRDefault="00EE7086" w:rsidP="00EE7086">
      <w:pPr>
        <w:pStyle w:val="1"/>
      </w:pPr>
      <w:bookmarkStart w:id="10" w:name="_Toc153030592"/>
      <w:r>
        <w:rPr>
          <w:bCs/>
        </w:rPr>
        <w:lastRenderedPageBreak/>
        <w:t>Задача 11:</w:t>
      </w:r>
      <w:r>
        <w:t xml:space="preserve"> Реализовать функции </w:t>
      </w:r>
      <w:proofErr w:type="spellStart"/>
      <w:r>
        <w:t>any</w:t>
      </w:r>
      <w:proofErr w:type="spellEnd"/>
      <w:r>
        <w:t xml:space="preserve">, которая возвращает значение ’истина’, если хотя бы один элемент удовлетворяет функции-предикату f, в противном случае – ложь. Реализовать функцию </w:t>
      </w:r>
      <w:proofErr w:type="spellStart"/>
      <w:r>
        <w:t>all</w:t>
      </w:r>
      <w:proofErr w:type="spellEnd"/>
      <w:r>
        <w:t>, которая возвращает значение ’истина’, если все элементы удовлетворяет функции-предикату f, в противном случае – ложь</w:t>
      </w:r>
      <w:bookmarkEnd w:id="10"/>
    </w:p>
    <w:p w14:paraId="1DD3F2C6" w14:textId="77777777" w:rsidR="00EE7086" w:rsidRPr="00EE7086" w:rsidRDefault="00EE7086" w:rsidP="00EE7086">
      <w:pPr>
        <w:spacing w:after="160" w:line="256" w:lineRule="auto"/>
        <w:ind w:firstLine="0"/>
        <w:jc w:val="left"/>
        <w:rPr>
          <w:lang w:val="en-US"/>
        </w:rPr>
      </w:pPr>
      <w:r>
        <w:t>Код</w:t>
      </w:r>
      <w:r w:rsidRPr="00EE7086">
        <w:rPr>
          <w:lang w:val="en-US"/>
        </w:rPr>
        <w:t>:</w:t>
      </w:r>
    </w:p>
    <w:p w14:paraId="1D562825" w14:textId="77777777" w:rsidR="00EE7086" w:rsidRPr="00EE7086" w:rsidRDefault="00EE7086" w:rsidP="00EE70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Positive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&gt;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nyPredicate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*predicate)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==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edicate(a[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||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nyPredicate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 +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 -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redicate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llPredicate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*predicate)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==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edicate(a[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&amp;&amp;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llPredicate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 +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 -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redicate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7185835" w14:textId="0C4D55F9" w:rsidR="00EE7086" w:rsidRDefault="00EE7086" w:rsidP="00057E7A">
      <w:pPr>
        <w:spacing w:after="160" w:line="259" w:lineRule="auto"/>
        <w:ind w:firstLine="0"/>
        <w:jc w:val="left"/>
        <w:rPr>
          <w:lang w:val="en-US"/>
        </w:rPr>
      </w:pPr>
    </w:p>
    <w:p w14:paraId="0DE7D7C0" w14:textId="5D83FB50" w:rsidR="00EE7086" w:rsidRDefault="00EE70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7BCA000" w14:textId="1CE57E1B" w:rsidR="00EE7086" w:rsidRPr="00EE7086" w:rsidRDefault="00EE7086" w:rsidP="00EE7086">
      <w:pPr>
        <w:pStyle w:val="1"/>
      </w:pPr>
      <w:bookmarkStart w:id="11" w:name="_Toc153030593"/>
      <w:r>
        <w:rPr>
          <w:bCs/>
        </w:rPr>
        <w:lastRenderedPageBreak/>
        <w:t>Задача 12:</w:t>
      </w:r>
      <w:r>
        <w:t xml:space="preserve"> Реализовать алгоритм бинарного поиска</w:t>
      </w:r>
      <w:bookmarkEnd w:id="11"/>
    </w:p>
    <w:p w14:paraId="2A52F6B2" w14:textId="77777777" w:rsidR="00EE7086" w:rsidRPr="00E03F8A" w:rsidRDefault="00EE7086" w:rsidP="00EE7086">
      <w:pPr>
        <w:spacing w:after="160" w:line="256" w:lineRule="auto"/>
        <w:ind w:firstLine="0"/>
        <w:jc w:val="left"/>
      </w:pPr>
      <w:r>
        <w:t>Код</w:t>
      </w:r>
      <w:r w:rsidRPr="00E03F8A">
        <w:t>:</w:t>
      </w:r>
    </w:p>
    <w:p w14:paraId="099FFA52" w14:textId="77777777" w:rsidR="00EE7086" w:rsidRPr="00EE7086" w:rsidRDefault="00EE7086" w:rsidP="00EE70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E708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,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== x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&gt; x) {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l, m -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x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m + 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, x)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E708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</w:t>
      </w:r>
      <w:r w:rsidRPr="00EE708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E708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B4D18C9" w14:textId="77777777" w:rsidR="00EE7086" w:rsidRDefault="00EE70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F83DE6" w14:textId="4EF8E926" w:rsidR="00EE7086" w:rsidRDefault="00EE7086" w:rsidP="00EE7086">
      <w:pPr>
        <w:pStyle w:val="1"/>
      </w:pPr>
      <w:bookmarkStart w:id="12" w:name="_Toc153030594"/>
      <w:r>
        <w:rPr>
          <w:bCs/>
        </w:rPr>
        <w:lastRenderedPageBreak/>
        <w:t>Задача 13:</w:t>
      </w:r>
      <w:r>
        <w:t xml:space="preserve"> Реализовать сортировку выбором</w:t>
      </w:r>
      <w:bookmarkEnd w:id="12"/>
    </w:p>
    <w:p w14:paraId="3D6B6DF5" w14:textId="77777777" w:rsidR="00EE7086" w:rsidRPr="00E03F8A" w:rsidRDefault="00EE7086" w:rsidP="00EE7086">
      <w:pPr>
        <w:spacing w:after="160" w:line="254" w:lineRule="auto"/>
        <w:ind w:firstLine="0"/>
        <w:jc w:val="left"/>
      </w:pPr>
      <w:r>
        <w:t>Код</w:t>
      </w:r>
      <w:r w:rsidRPr="00E03F8A">
        <w:t>:</w:t>
      </w:r>
    </w:p>
    <w:p w14:paraId="2483EF2C" w14:textId="3FFF4217" w:rsidR="00EE7086" w:rsidRPr="00EE7086" w:rsidRDefault="00EE7086" w:rsidP="00EE7086">
      <w:pPr>
        <w:pStyle w:val="HTML"/>
        <w:shd w:val="clear" w:color="auto" w:fill="1E1F22"/>
        <w:rPr>
          <w:color w:val="BCBEC4"/>
          <w:lang w:val="en-US"/>
        </w:rPr>
      </w:pPr>
      <w:r w:rsidRPr="00EE7086">
        <w:rPr>
          <w:color w:val="CF8E6D"/>
          <w:lang w:val="en-US"/>
        </w:rPr>
        <w:t xml:space="preserve">void </w:t>
      </w:r>
      <w:proofErr w:type="spellStart"/>
      <w:r w:rsidRPr="00EE7086">
        <w:rPr>
          <w:color w:val="56A8F5"/>
          <w:lang w:val="en-US"/>
        </w:rPr>
        <w:t>selectionSort</w:t>
      </w:r>
      <w:proofErr w:type="spellEnd"/>
      <w:r w:rsidRPr="00EE7086">
        <w:rPr>
          <w:color w:val="BCBEC4"/>
          <w:lang w:val="en-US"/>
        </w:rPr>
        <w:t>(</w:t>
      </w:r>
      <w:r w:rsidRPr="00EE7086">
        <w:rPr>
          <w:color w:val="CF8E6D"/>
          <w:lang w:val="en-US"/>
        </w:rPr>
        <w:t xml:space="preserve">int </w:t>
      </w:r>
      <w:r w:rsidRPr="00EE7086">
        <w:rPr>
          <w:color w:val="BCBEC4"/>
          <w:lang w:val="en-US"/>
        </w:rPr>
        <w:t xml:space="preserve">*a, </w:t>
      </w:r>
      <w:r w:rsidRPr="00EE7086">
        <w:rPr>
          <w:color w:val="CF8E6D"/>
          <w:lang w:val="en-US"/>
        </w:rPr>
        <w:t xml:space="preserve">int </w:t>
      </w:r>
      <w:r w:rsidRPr="00EE7086">
        <w:rPr>
          <w:color w:val="BCBEC4"/>
          <w:lang w:val="en-US"/>
        </w:rPr>
        <w:t>n) {</w:t>
      </w:r>
      <w:r w:rsidRPr="00EE7086">
        <w:rPr>
          <w:color w:val="BCBEC4"/>
          <w:lang w:val="en-US"/>
        </w:rPr>
        <w:br/>
        <w:t xml:space="preserve">    </w:t>
      </w:r>
      <w:r w:rsidRPr="00EE7086">
        <w:rPr>
          <w:color w:val="CF8E6D"/>
          <w:lang w:val="en-US"/>
        </w:rPr>
        <w:t xml:space="preserve">if </w:t>
      </w:r>
      <w:r w:rsidRPr="00EE7086">
        <w:rPr>
          <w:color w:val="BCBEC4"/>
          <w:lang w:val="en-US"/>
        </w:rPr>
        <w:t>(n) {</w:t>
      </w:r>
      <w:r w:rsidRPr="00EE7086">
        <w:rPr>
          <w:color w:val="BCBEC4"/>
          <w:lang w:val="en-US"/>
        </w:rPr>
        <w:br/>
        <w:t xml:space="preserve">        </w:t>
      </w:r>
      <w:r w:rsidRPr="00EE7086">
        <w:rPr>
          <w:color w:val="CF8E6D"/>
          <w:lang w:val="en-US"/>
        </w:rPr>
        <w:t xml:space="preserve">int </w:t>
      </w:r>
      <w:proofErr w:type="spellStart"/>
      <w:r w:rsidRPr="00EE7086">
        <w:rPr>
          <w:color w:val="BCBEC4"/>
          <w:lang w:val="en-US"/>
        </w:rPr>
        <w:t>min_index</w:t>
      </w:r>
      <w:proofErr w:type="spellEnd"/>
      <w:r w:rsidRPr="00EE7086">
        <w:rPr>
          <w:color w:val="BCBEC4"/>
          <w:lang w:val="en-US"/>
        </w:rPr>
        <w:t xml:space="preserve"> = </w:t>
      </w:r>
      <w:proofErr w:type="spellStart"/>
      <w:r w:rsidRPr="00EE7086">
        <w:rPr>
          <w:color w:val="BCBEC4"/>
          <w:lang w:val="en-US"/>
        </w:rPr>
        <w:t>getFirstMin</w:t>
      </w:r>
      <w:proofErr w:type="spellEnd"/>
      <w:r w:rsidRPr="00EE7086">
        <w:rPr>
          <w:color w:val="BCBEC4"/>
          <w:lang w:val="en-US"/>
        </w:rPr>
        <w:t>(a, n);</w:t>
      </w:r>
      <w:r w:rsidRPr="00EE7086">
        <w:rPr>
          <w:color w:val="BCBEC4"/>
          <w:lang w:val="en-US"/>
        </w:rPr>
        <w:br/>
        <w:t xml:space="preserve">        swap(&amp;a[</w:t>
      </w:r>
      <w:r w:rsidRPr="00EE7086">
        <w:rPr>
          <w:color w:val="2AACB8"/>
          <w:lang w:val="en-US"/>
        </w:rPr>
        <w:t>0</w:t>
      </w:r>
      <w:r w:rsidRPr="00EE7086">
        <w:rPr>
          <w:color w:val="BCBEC4"/>
          <w:lang w:val="en-US"/>
        </w:rPr>
        <w:t>], &amp;a[</w:t>
      </w:r>
      <w:proofErr w:type="spellStart"/>
      <w:r w:rsidRPr="00EE7086">
        <w:rPr>
          <w:color w:val="BCBEC4"/>
          <w:lang w:val="en-US"/>
        </w:rPr>
        <w:t>min_index</w:t>
      </w:r>
      <w:proofErr w:type="spellEnd"/>
      <w:r w:rsidRPr="00EE7086">
        <w:rPr>
          <w:color w:val="BCBEC4"/>
          <w:lang w:val="en-US"/>
        </w:rPr>
        <w:t>]);</w:t>
      </w:r>
      <w:r w:rsidRPr="00EE7086">
        <w:rPr>
          <w:color w:val="BCBEC4"/>
          <w:lang w:val="en-US"/>
        </w:rPr>
        <w:br/>
      </w:r>
      <w:r w:rsidRPr="00EE7086">
        <w:rPr>
          <w:color w:val="BCBEC4"/>
          <w:lang w:val="en-US"/>
        </w:rPr>
        <w:br/>
        <w:t xml:space="preserve">        </w:t>
      </w:r>
      <w:proofErr w:type="spellStart"/>
      <w:r w:rsidRPr="00EE7086">
        <w:rPr>
          <w:color w:val="BCBEC4"/>
          <w:lang w:val="en-US"/>
        </w:rPr>
        <w:t>selectionSort</w:t>
      </w:r>
      <w:proofErr w:type="spellEnd"/>
      <w:r w:rsidRPr="00EE7086">
        <w:rPr>
          <w:color w:val="BCBEC4"/>
          <w:lang w:val="en-US"/>
        </w:rPr>
        <w:t xml:space="preserve">(a + </w:t>
      </w:r>
      <w:r w:rsidRPr="00EE7086">
        <w:rPr>
          <w:color w:val="2AACB8"/>
          <w:lang w:val="en-US"/>
        </w:rPr>
        <w:t>1</w:t>
      </w:r>
      <w:r w:rsidRPr="00EE7086">
        <w:rPr>
          <w:color w:val="BCBEC4"/>
          <w:lang w:val="en-US"/>
        </w:rPr>
        <w:t>, --n);</w:t>
      </w:r>
      <w:r w:rsidRPr="00EE7086">
        <w:rPr>
          <w:color w:val="BCBEC4"/>
          <w:lang w:val="en-US"/>
        </w:rPr>
        <w:br/>
        <w:t xml:space="preserve">    }</w:t>
      </w:r>
      <w:r w:rsidRPr="00EE7086">
        <w:rPr>
          <w:color w:val="BCBEC4"/>
          <w:lang w:val="en-US"/>
        </w:rPr>
        <w:br/>
        <w:t>}</w:t>
      </w:r>
    </w:p>
    <w:p w14:paraId="30663ECD" w14:textId="77777777" w:rsidR="00EE7086" w:rsidRDefault="00EE7086">
      <w:pPr>
        <w:spacing w:after="160" w:line="259" w:lineRule="auto"/>
        <w:ind w:firstLine="0"/>
        <w:jc w:val="left"/>
        <w:rPr>
          <w:lang w:val="en-US"/>
        </w:rPr>
      </w:pPr>
    </w:p>
    <w:p w14:paraId="7EAB4A46" w14:textId="77C7E34E" w:rsidR="00136611" w:rsidRDefault="00136611" w:rsidP="00057E7A">
      <w:pPr>
        <w:spacing w:after="160" w:line="259" w:lineRule="auto"/>
        <w:ind w:firstLine="0"/>
        <w:jc w:val="left"/>
        <w:rPr>
          <w:lang w:val="en-US"/>
        </w:rPr>
      </w:pPr>
    </w:p>
    <w:p w14:paraId="4A68213E" w14:textId="17D035BF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29AA9B48" w14:textId="1113EA28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440AC192" w14:textId="6BB0CAFD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78683AA7" w14:textId="519F047D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5C7C17EF" w14:textId="1FAF1494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1AB522B2" w14:textId="3200D198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64758045" w14:textId="0AC6BEEC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05970DC6" w14:textId="0EF81496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5E3A860C" w14:textId="0635661C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499AFB4A" w14:textId="59A72BC9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7D47990E" w14:textId="3EC7A286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0BB2D303" w14:textId="6655D5E1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05FB16FF" w14:textId="0CADEA97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070D4DF1" w14:textId="2473DB0A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0BA6C2DD" w14:textId="178E3C8E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46B5C3C4" w14:textId="4624082D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6F5A753F" w14:textId="7C50D5FD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442E3E86" w14:textId="3D217F02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491251E2" w14:textId="5EDC22FE" w:rsidR="004777C6" w:rsidRDefault="004777C6" w:rsidP="00057E7A">
      <w:pPr>
        <w:spacing w:after="160" w:line="259" w:lineRule="auto"/>
        <w:ind w:firstLine="0"/>
        <w:jc w:val="left"/>
        <w:rPr>
          <w:lang w:val="en-US"/>
        </w:rPr>
      </w:pPr>
    </w:p>
    <w:p w14:paraId="4CB6588D" w14:textId="1B79AE79" w:rsidR="004777C6" w:rsidRPr="004777C6" w:rsidRDefault="004777C6" w:rsidP="00057E7A">
      <w:pPr>
        <w:spacing w:after="160" w:line="259" w:lineRule="auto"/>
        <w:ind w:firstLine="0"/>
        <w:jc w:val="left"/>
      </w:pPr>
      <w:r>
        <w:t>Вывод: реализовали решение задач с помощью рекурсивных функций, получили навыки написания рекурсивных функций</w:t>
      </w:r>
    </w:p>
    <w:sectPr w:rsidR="004777C6" w:rsidRPr="0047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8B7"/>
    <w:multiLevelType w:val="hybridMultilevel"/>
    <w:tmpl w:val="90E6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564DB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7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4C5D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E91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13E7"/>
    <w:multiLevelType w:val="hybridMultilevel"/>
    <w:tmpl w:val="206C2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678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4A01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485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47E5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6CE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5D5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09F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749A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00D5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167E2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382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879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411AC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82F41"/>
    <w:multiLevelType w:val="hybridMultilevel"/>
    <w:tmpl w:val="206C2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958EC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23AE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D6BAB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411D8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3F5A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316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664E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D4FC6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A6CE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7278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73E8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685B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13C0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44C4D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74A9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1A8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F7069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E5A7A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5043C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754C6"/>
    <w:multiLevelType w:val="hybridMultilevel"/>
    <w:tmpl w:val="08561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B702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F12A0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5596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7DFD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2E0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079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B597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15"/>
  </w:num>
  <w:num w:numId="9">
    <w:abstractNumId w:val="21"/>
  </w:num>
  <w:num w:numId="10">
    <w:abstractNumId w:val="3"/>
  </w:num>
  <w:num w:numId="11">
    <w:abstractNumId w:val="30"/>
  </w:num>
  <w:num w:numId="12">
    <w:abstractNumId w:val="33"/>
  </w:num>
  <w:num w:numId="13">
    <w:abstractNumId w:val="8"/>
  </w:num>
  <w:num w:numId="14">
    <w:abstractNumId w:val="20"/>
  </w:num>
  <w:num w:numId="15">
    <w:abstractNumId w:val="36"/>
  </w:num>
  <w:num w:numId="16">
    <w:abstractNumId w:val="40"/>
  </w:num>
  <w:num w:numId="17">
    <w:abstractNumId w:val="12"/>
  </w:num>
  <w:num w:numId="18">
    <w:abstractNumId w:val="22"/>
  </w:num>
  <w:num w:numId="19">
    <w:abstractNumId w:val="25"/>
  </w:num>
  <w:num w:numId="20">
    <w:abstractNumId w:val="37"/>
  </w:num>
  <w:num w:numId="21">
    <w:abstractNumId w:val="14"/>
  </w:num>
  <w:num w:numId="22">
    <w:abstractNumId w:val="29"/>
  </w:num>
  <w:num w:numId="23">
    <w:abstractNumId w:val="26"/>
  </w:num>
  <w:num w:numId="24">
    <w:abstractNumId w:val="7"/>
  </w:num>
  <w:num w:numId="25">
    <w:abstractNumId w:val="9"/>
  </w:num>
  <w:num w:numId="26">
    <w:abstractNumId w:val="17"/>
  </w:num>
  <w:num w:numId="27">
    <w:abstractNumId w:val="2"/>
  </w:num>
  <w:num w:numId="28">
    <w:abstractNumId w:val="31"/>
  </w:num>
  <w:num w:numId="29">
    <w:abstractNumId w:val="45"/>
  </w:num>
  <w:num w:numId="30">
    <w:abstractNumId w:val="27"/>
  </w:num>
  <w:num w:numId="31">
    <w:abstractNumId w:val="4"/>
  </w:num>
  <w:num w:numId="32">
    <w:abstractNumId w:val="43"/>
  </w:num>
  <w:num w:numId="33">
    <w:abstractNumId w:val="41"/>
  </w:num>
  <w:num w:numId="34">
    <w:abstractNumId w:val="23"/>
  </w:num>
  <w:num w:numId="35">
    <w:abstractNumId w:val="28"/>
  </w:num>
  <w:num w:numId="36">
    <w:abstractNumId w:val="13"/>
  </w:num>
  <w:num w:numId="37">
    <w:abstractNumId w:val="32"/>
  </w:num>
  <w:num w:numId="38">
    <w:abstractNumId w:val="24"/>
  </w:num>
  <w:num w:numId="39">
    <w:abstractNumId w:val="16"/>
  </w:num>
  <w:num w:numId="40">
    <w:abstractNumId w:val="44"/>
  </w:num>
  <w:num w:numId="41">
    <w:abstractNumId w:val="42"/>
  </w:num>
  <w:num w:numId="42">
    <w:abstractNumId w:val="10"/>
  </w:num>
  <w:num w:numId="43">
    <w:abstractNumId w:val="6"/>
  </w:num>
  <w:num w:numId="44">
    <w:abstractNumId w:val="18"/>
  </w:num>
  <w:num w:numId="45">
    <w:abstractNumId w:val="39"/>
  </w:num>
  <w:num w:numId="46">
    <w:abstractNumId w:val="1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92"/>
    <w:rsid w:val="00017E3E"/>
    <w:rsid w:val="000253A7"/>
    <w:rsid w:val="000476E9"/>
    <w:rsid w:val="00057E7A"/>
    <w:rsid w:val="000904A2"/>
    <w:rsid w:val="000E71AE"/>
    <w:rsid w:val="001054A6"/>
    <w:rsid w:val="00110F3A"/>
    <w:rsid w:val="00111712"/>
    <w:rsid w:val="00136611"/>
    <w:rsid w:val="0019298E"/>
    <w:rsid w:val="001D4B5C"/>
    <w:rsid w:val="001F3ED5"/>
    <w:rsid w:val="00201409"/>
    <w:rsid w:val="002462BA"/>
    <w:rsid w:val="00250E88"/>
    <w:rsid w:val="002773C5"/>
    <w:rsid w:val="002A6F92"/>
    <w:rsid w:val="002B3272"/>
    <w:rsid w:val="002C11A4"/>
    <w:rsid w:val="00312587"/>
    <w:rsid w:val="00327DAD"/>
    <w:rsid w:val="00341876"/>
    <w:rsid w:val="00350134"/>
    <w:rsid w:val="00355E06"/>
    <w:rsid w:val="00361EBB"/>
    <w:rsid w:val="003722D2"/>
    <w:rsid w:val="0038535E"/>
    <w:rsid w:val="00392862"/>
    <w:rsid w:val="003B32D3"/>
    <w:rsid w:val="003C74D7"/>
    <w:rsid w:val="003F6156"/>
    <w:rsid w:val="00416DD3"/>
    <w:rsid w:val="004777C6"/>
    <w:rsid w:val="005013E3"/>
    <w:rsid w:val="00526038"/>
    <w:rsid w:val="005838AA"/>
    <w:rsid w:val="005A543D"/>
    <w:rsid w:val="005D0BFA"/>
    <w:rsid w:val="005D12D9"/>
    <w:rsid w:val="005F4631"/>
    <w:rsid w:val="005F523A"/>
    <w:rsid w:val="006044FB"/>
    <w:rsid w:val="00641414"/>
    <w:rsid w:val="0064189D"/>
    <w:rsid w:val="00654624"/>
    <w:rsid w:val="006741B2"/>
    <w:rsid w:val="00674FCF"/>
    <w:rsid w:val="006A4E08"/>
    <w:rsid w:val="006A5338"/>
    <w:rsid w:val="006E55B2"/>
    <w:rsid w:val="00706FE2"/>
    <w:rsid w:val="00723861"/>
    <w:rsid w:val="00731DC3"/>
    <w:rsid w:val="00744EB8"/>
    <w:rsid w:val="007C0A4C"/>
    <w:rsid w:val="007C278E"/>
    <w:rsid w:val="007D4816"/>
    <w:rsid w:val="007E060B"/>
    <w:rsid w:val="008209D7"/>
    <w:rsid w:val="00850DAB"/>
    <w:rsid w:val="00871CAD"/>
    <w:rsid w:val="008B0AB7"/>
    <w:rsid w:val="008B51C2"/>
    <w:rsid w:val="00903F0B"/>
    <w:rsid w:val="00992566"/>
    <w:rsid w:val="00A30BB1"/>
    <w:rsid w:val="00A31A4B"/>
    <w:rsid w:val="00A92CCE"/>
    <w:rsid w:val="00AA2EB0"/>
    <w:rsid w:val="00AC2C33"/>
    <w:rsid w:val="00AE4C12"/>
    <w:rsid w:val="00B02092"/>
    <w:rsid w:val="00B135B8"/>
    <w:rsid w:val="00B26B07"/>
    <w:rsid w:val="00B44E40"/>
    <w:rsid w:val="00B4697A"/>
    <w:rsid w:val="00B53D98"/>
    <w:rsid w:val="00B542FD"/>
    <w:rsid w:val="00BA4B5A"/>
    <w:rsid w:val="00BE2AD9"/>
    <w:rsid w:val="00BE53BB"/>
    <w:rsid w:val="00C27BD6"/>
    <w:rsid w:val="00C62017"/>
    <w:rsid w:val="00C72B09"/>
    <w:rsid w:val="00C74786"/>
    <w:rsid w:val="00CA1963"/>
    <w:rsid w:val="00CC5C18"/>
    <w:rsid w:val="00D16A38"/>
    <w:rsid w:val="00D65435"/>
    <w:rsid w:val="00D91D10"/>
    <w:rsid w:val="00DE4F96"/>
    <w:rsid w:val="00E03F8A"/>
    <w:rsid w:val="00E512BB"/>
    <w:rsid w:val="00E6269B"/>
    <w:rsid w:val="00E80A09"/>
    <w:rsid w:val="00E86FF5"/>
    <w:rsid w:val="00E909F7"/>
    <w:rsid w:val="00EB74ED"/>
    <w:rsid w:val="00EE1B0D"/>
    <w:rsid w:val="00EE7086"/>
    <w:rsid w:val="00F13BD8"/>
    <w:rsid w:val="00F9298C"/>
    <w:rsid w:val="00FA571A"/>
    <w:rsid w:val="00FB4BD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E3C"/>
  <w15:chartTrackingRefBased/>
  <w15:docId w15:val="{1B77BBA5-69FE-4151-8211-8E6C784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character" w:styleId="a5">
    <w:name w:val="Hyperlink"/>
    <w:basedOn w:val="a0"/>
    <w:uiPriority w:val="99"/>
    <w:unhideWhenUsed/>
    <w:rsid w:val="00FB4BD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Кисиль Николай В.</cp:lastModifiedBy>
  <cp:revision>55</cp:revision>
  <cp:lastPrinted>2023-12-10T13:40:00Z</cp:lastPrinted>
  <dcterms:created xsi:type="dcterms:W3CDTF">2023-10-01T08:18:00Z</dcterms:created>
  <dcterms:modified xsi:type="dcterms:W3CDTF">2023-12-10T14:31:00Z</dcterms:modified>
</cp:coreProperties>
</file>